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80" w:rsidRDefault="006E31B5" w:rsidP="00BD5E45">
      <w:pPr>
        <w:rPr>
          <w:szCs w:val="24"/>
        </w:rPr>
      </w:pPr>
      <w:bookmarkStart w:id="0" w:name="_GoBack"/>
      <w:bookmarkEnd w:id="0"/>
      <w:r w:rsidRPr="004B032A">
        <w:rPr>
          <w:rFonts w:asciiTheme="minorHAnsi" w:hAnsiTheme="minorHAnsi"/>
          <w:b/>
          <w:noProof/>
          <w:color w:val="015289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A17466" wp14:editId="13FB5F40">
            <wp:simplePos x="0" y="0"/>
            <wp:positionH relativeFrom="column">
              <wp:posOffset>7181850</wp:posOffset>
            </wp:positionH>
            <wp:positionV relativeFrom="paragraph">
              <wp:posOffset>-789305</wp:posOffset>
            </wp:positionV>
            <wp:extent cx="753745" cy="673735"/>
            <wp:effectExtent l="0" t="0" r="8255" b="0"/>
            <wp:wrapNone/>
            <wp:docPr id="8" name="Picture 8" descr="http://www.muscogee.k12.ga.us/Style%20Library/MCSD_Images/MCSD_MasterHeader_SealOnl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uscogee.k12.ga.us/Style%20Library/MCSD_Images/MCSD_MasterHeader_SealOnl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The MCSD L</w:t>
      </w:r>
      <w:r w:rsidR="00210BB4">
        <w:rPr>
          <w:szCs w:val="24"/>
        </w:rPr>
        <w:t xml:space="preserve">etter/Sound Identification and </w:t>
      </w:r>
      <w:r w:rsidR="00065A7F">
        <w:rPr>
          <w:szCs w:val="24"/>
        </w:rPr>
        <w:t>High Frequency</w:t>
      </w:r>
      <w:r w:rsidR="00D51052">
        <w:rPr>
          <w:szCs w:val="24"/>
        </w:rPr>
        <w:t xml:space="preserve"> Word</w:t>
      </w:r>
      <w:r w:rsidR="00065A7F">
        <w:rPr>
          <w:szCs w:val="24"/>
        </w:rPr>
        <w:t xml:space="preserve"> Lists provide consistency from Kindergarten through Second Grade. </w:t>
      </w:r>
      <w:r w:rsidR="00210BB4">
        <w:rPr>
          <w:szCs w:val="24"/>
        </w:rPr>
        <w:t>Sequencing is</w:t>
      </w:r>
      <w:r w:rsidR="00F54B76">
        <w:rPr>
          <w:szCs w:val="24"/>
        </w:rPr>
        <w:t xml:space="preserve"> aligned to the High Frequency Word Lists in the </w:t>
      </w:r>
      <w:proofErr w:type="spellStart"/>
      <w:r w:rsidR="00F54B76">
        <w:rPr>
          <w:szCs w:val="24"/>
        </w:rPr>
        <w:t>Fountas</w:t>
      </w:r>
      <w:proofErr w:type="spellEnd"/>
      <w:r w:rsidR="00F54B76">
        <w:rPr>
          <w:szCs w:val="24"/>
        </w:rPr>
        <w:t xml:space="preserve"> &amp; </w:t>
      </w:r>
      <w:proofErr w:type="spellStart"/>
      <w:r w:rsidR="00F54B76">
        <w:rPr>
          <w:szCs w:val="24"/>
        </w:rPr>
        <w:t>Pinnell</w:t>
      </w:r>
      <w:proofErr w:type="spellEnd"/>
      <w:r w:rsidR="00F54B76">
        <w:rPr>
          <w:szCs w:val="24"/>
        </w:rPr>
        <w:t xml:space="preserve"> Benchmark Assessment System: Assessment Forms</w:t>
      </w:r>
      <w:r w:rsidR="006F233C">
        <w:rPr>
          <w:szCs w:val="24"/>
        </w:rPr>
        <w:t xml:space="preserve">. </w:t>
      </w:r>
      <w:r w:rsidR="00454E80">
        <w:rPr>
          <w:szCs w:val="24"/>
        </w:rPr>
        <w:t>One copy can be used to assess each student. At the end of the year, put this checklist in the student’s cum folder</w:t>
      </w:r>
      <w:r w:rsidR="002F6BF6">
        <w:rPr>
          <w:szCs w:val="24"/>
        </w:rPr>
        <w:t xml:space="preserve"> </w:t>
      </w:r>
      <w:r w:rsidR="002F6BF6" w:rsidRPr="002F6BF6">
        <w:rPr>
          <w:rFonts w:cs="Times New Roman"/>
        </w:rPr>
        <w:t xml:space="preserve">so that </w:t>
      </w:r>
      <w:r w:rsidR="002F6BF6">
        <w:rPr>
          <w:rFonts w:cs="Times New Roman"/>
        </w:rPr>
        <w:t xml:space="preserve">the next </w:t>
      </w:r>
      <w:r w:rsidR="002F6BF6" w:rsidRPr="002F6BF6">
        <w:rPr>
          <w:rFonts w:cs="Times New Roman"/>
        </w:rPr>
        <w:t xml:space="preserve">teacher will have information about </w:t>
      </w:r>
      <w:r w:rsidR="002F6BF6">
        <w:rPr>
          <w:rFonts w:cs="Times New Roman"/>
        </w:rPr>
        <w:t>the</w:t>
      </w:r>
      <w:r w:rsidR="002F6BF6" w:rsidRPr="002F6BF6">
        <w:rPr>
          <w:rFonts w:cs="Times New Roman"/>
        </w:rPr>
        <w:t xml:space="preserve"> student’s progress.  If a student has not mastered the </w:t>
      </w:r>
      <w:r w:rsidR="00210BB4">
        <w:rPr>
          <w:rFonts w:cs="Times New Roman"/>
        </w:rPr>
        <w:t>letters/sounds/</w:t>
      </w:r>
      <w:r w:rsidR="002F6BF6" w:rsidRPr="002F6BF6">
        <w:rPr>
          <w:rFonts w:cs="Times New Roman"/>
        </w:rPr>
        <w:t>words from the previous grade, the teacher will know wh</w:t>
      </w:r>
      <w:r w:rsidR="00210BB4">
        <w:rPr>
          <w:rFonts w:cs="Times New Roman"/>
        </w:rPr>
        <w:t>ere to start</w:t>
      </w:r>
      <w:r w:rsidR="002F6BF6" w:rsidRPr="002F6BF6">
        <w:rPr>
          <w:rFonts w:cs="Times New Roman"/>
        </w:rPr>
        <w:t>.</w:t>
      </w:r>
      <w:r w:rsidR="00454E80">
        <w:rPr>
          <w:szCs w:val="24"/>
        </w:rPr>
        <w:t xml:space="preserve"> New students will be assessed starting with the Kindergarten list. </w:t>
      </w:r>
      <w:r w:rsidR="005E2F65" w:rsidRPr="00454E80">
        <w:rPr>
          <w:rFonts w:cs="Times New Roman"/>
        </w:rPr>
        <w:t>Additional copies may be needed if teachers are monitoring more frequently as part of the RTI process.</w:t>
      </w:r>
    </w:p>
    <w:p w:rsidR="00065A7F" w:rsidRPr="008B284E" w:rsidRDefault="00065A7F" w:rsidP="00827F18">
      <w:pPr>
        <w:jc w:val="center"/>
        <w:rPr>
          <w:b/>
          <w:sz w:val="20"/>
          <w:szCs w:val="24"/>
        </w:rPr>
      </w:pPr>
    </w:p>
    <w:p w:rsidR="006E31B5" w:rsidRDefault="006E31B5" w:rsidP="00827F18">
      <w:pPr>
        <w:jc w:val="center"/>
        <w:rPr>
          <w:b/>
          <w:szCs w:val="24"/>
        </w:rPr>
      </w:pPr>
    </w:p>
    <w:p w:rsidR="006E31B5" w:rsidRPr="00E7454F" w:rsidRDefault="00E7454F" w:rsidP="00E7454F">
      <w:pPr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</w:t>
      </w:r>
      <w:r w:rsidRPr="00E7454F">
        <w:rPr>
          <w:b/>
          <w:sz w:val="28"/>
          <w:szCs w:val="28"/>
        </w:rPr>
        <w:t>Student: _____________________________________________________________</w:t>
      </w:r>
    </w:p>
    <w:p w:rsidR="006E31B5" w:rsidRPr="008B284E" w:rsidRDefault="006E31B5" w:rsidP="00E33774">
      <w:pPr>
        <w:rPr>
          <w:b/>
          <w:sz w:val="14"/>
          <w:szCs w:val="24"/>
        </w:rPr>
      </w:pPr>
    </w:p>
    <w:p w:rsidR="006E31B5" w:rsidRDefault="006E31B5" w:rsidP="00827F18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66"/>
        <w:gridCol w:w="3435"/>
      </w:tblGrid>
      <w:tr w:rsidR="006E31B5" w:rsidRPr="00D05E27" w:rsidTr="006E31B5">
        <w:tc>
          <w:tcPr>
            <w:tcW w:w="2448" w:type="dxa"/>
            <w:shd w:val="clear" w:color="auto" w:fill="D9D9D9" w:themeFill="background1" w:themeFillShade="D9"/>
          </w:tcPr>
          <w:p w:rsidR="006E31B5" w:rsidRPr="00E05A8E" w:rsidRDefault="006E31B5" w:rsidP="006E31B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05A8E">
              <w:rPr>
                <w:rFonts w:cs="Times New Roman"/>
                <w:b/>
                <w:sz w:val="32"/>
                <w:szCs w:val="32"/>
              </w:rPr>
              <w:t>Grade Level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:rsidR="006E31B5" w:rsidRPr="00E05A8E" w:rsidRDefault="006E31B5" w:rsidP="006E31B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05A8E">
              <w:rPr>
                <w:rFonts w:cs="Times New Roman"/>
                <w:b/>
                <w:sz w:val="32"/>
                <w:szCs w:val="32"/>
              </w:rPr>
              <w:t>Teacher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="006E31B5" w:rsidRPr="00E05A8E" w:rsidRDefault="006E31B5" w:rsidP="006E31B5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E05A8E">
              <w:rPr>
                <w:rFonts w:cs="Times New Roman"/>
                <w:b/>
                <w:sz w:val="32"/>
                <w:szCs w:val="32"/>
              </w:rPr>
              <w:t>School Year</w:t>
            </w:r>
          </w:p>
        </w:tc>
      </w:tr>
      <w:tr w:rsidR="006E31B5" w:rsidRPr="00D05E27" w:rsidTr="006E31B5">
        <w:tc>
          <w:tcPr>
            <w:tcW w:w="244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31B5">
              <w:rPr>
                <w:rFonts w:cs="Times New Roman"/>
                <w:b/>
                <w:sz w:val="28"/>
                <w:szCs w:val="28"/>
              </w:rPr>
              <w:t>Kindergarten</w:t>
            </w:r>
          </w:p>
        </w:tc>
        <w:tc>
          <w:tcPr>
            <w:tcW w:w="7920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E31B5" w:rsidRPr="00D05E27" w:rsidTr="006E31B5">
        <w:tc>
          <w:tcPr>
            <w:tcW w:w="244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31B5">
              <w:rPr>
                <w:rFonts w:cs="Times New Roman"/>
                <w:b/>
                <w:sz w:val="28"/>
                <w:szCs w:val="28"/>
              </w:rPr>
              <w:t>First</w:t>
            </w:r>
          </w:p>
        </w:tc>
        <w:tc>
          <w:tcPr>
            <w:tcW w:w="7920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E31B5" w:rsidRPr="00D05E27" w:rsidTr="006E31B5">
        <w:tc>
          <w:tcPr>
            <w:tcW w:w="244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E31B5">
              <w:rPr>
                <w:rFonts w:cs="Times New Roman"/>
                <w:b/>
                <w:sz w:val="28"/>
                <w:szCs w:val="28"/>
              </w:rPr>
              <w:t>Second</w:t>
            </w:r>
          </w:p>
        </w:tc>
        <w:tc>
          <w:tcPr>
            <w:tcW w:w="7920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</w:tcPr>
          <w:p w:rsidR="006E31B5" w:rsidRPr="006E31B5" w:rsidRDefault="006E31B5" w:rsidP="006E31B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6E31B5" w:rsidRDefault="006E31B5" w:rsidP="00827F18">
      <w:pPr>
        <w:jc w:val="center"/>
        <w:rPr>
          <w:b/>
          <w:szCs w:val="24"/>
        </w:rPr>
      </w:pPr>
    </w:p>
    <w:p w:rsidR="00E24A5E" w:rsidRDefault="00E24A5E" w:rsidP="00E24A5E">
      <w:pPr>
        <w:rPr>
          <w:rFonts w:cs="Times New Roman"/>
        </w:rPr>
      </w:pPr>
      <w:r w:rsidRPr="00454E80">
        <w:rPr>
          <w:rFonts w:cs="Times New Roman"/>
        </w:rPr>
        <w:t xml:space="preserve">A different color can be used to mark each </w:t>
      </w:r>
      <w:r w:rsidR="004524F6">
        <w:rPr>
          <w:rFonts w:cs="Times New Roman"/>
        </w:rPr>
        <w:t xml:space="preserve">assessment </w:t>
      </w:r>
      <w:r w:rsidRPr="00454E80">
        <w:rPr>
          <w:rFonts w:cs="Times New Roman"/>
        </w:rPr>
        <w:t xml:space="preserve">  (</w:t>
      </w:r>
      <w:r>
        <w:rPr>
          <w:rFonts w:cs="Times New Roman"/>
        </w:rPr>
        <w:t xml:space="preserve">Beginning of the </w:t>
      </w:r>
      <w:r w:rsidR="00E77ACB">
        <w:rPr>
          <w:rFonts w:cs="Times New Roman"/>
        </w:rPr>
        <w:t>Y</w:t>
      </w:r>
      <w:r>
        <w:rPr>
          <w:rFonts w:cs="Times New Roman"/>
        </w:rPr>
        <w:t>ear</w:t>
      </w:r>
      <w:r w:rsidRPr="00454E80">
        <w:rPr>
          <w:rFonts w:cs="Times New Roman"/>
        </w:rPr>
        <w:t xml:space="preserve"> = blue, </w:t>
      </w:r>
      <w:r w:rsidR="00ED4E95">
        <w:rPr>
          <w:rFonts w:cs="Times New Roman"/>
        </w:rPr>
        <w:t>Mid-</w:t>
      </w:r>
      <w:r w:rsidR="00E77ACB">
        <w:rPr>
          <w:rFonts w:cs="Times New Roman"/>
        </w:rPr>
        <w:t>Y</w:t>
      </w:r>
      <w:r>
        <w:rPr>
          <w:rFonts w:cs="Times New Roman"/>
        </w:rPr>
        <w:t>ear</w:t>
      </w:r>
      <w:r w:rsidRPr="00454E80">
        <w:rPr>
          <w:rFonts w:cs="Times New Roman"/>
        </w:rPr>
        <w:t xml:space="preserve"> = green, and </w:t>
      </w:r>
      <w:r>
        <w:rPr>
          <w:rFonts w:cs="Times New Roman"/>
        </w:rPr>
        <w:t>End of Year</w:t>
      </w:r>
      <w:r w:rsidRPr="00454E80">
        <w:rPr>
          <w:rFonts w:cs="Times New Roman"/>
        </w:rPr>
        <w:t xml:space="preserve"> = red.)</w:t>
      </w:r>
    </w:p>
    <w:p w:rsidR="00E24A5E" w:rsidRDefault="00E24A5E" w:rsidP="00E24A5E">
      <w:pPr>
        <w:rPr>
          <w:rFonts w:cs="Times New Roman"/>
        </w:rPr>
      </w:pPr>
    </w:p>
    <w:p w:rsidR="00E24A5E" w:rsidRPr="00454E80" w:rsidRDefault="008B4E61" w:rsidP="00E24A5E">
      <w:pPr>
        <w:rPr>
          <w:rFonts w:cs="Times New Roman"/>
          <w:szCs w:val="24"/>
        </w:rPr>
      </w:pPr>
      <w:r>
        <w:rPr>
          <w:rFonts w:cs="Times New Roman"/>
        </w:rPr>
        <w:t xml:space="preserve">Put a check for a correct response and leave the space blank for an incorrect response. </w:t>
      </w:r>
      <w:r w:rsidRPr="00D055B6">
        <w:rPr>
          <w:rFonts w:cs="Times New Roman"/>
        </w:rPr>
        <w:t xml:space="preserve">If a student has mastered all of the </w:t>
      </w:r>
      <w:r>
        <w:rPr>
          <w:rFonts w:cs="Times New Roman"/>
        </w:rPr>
        <w:t>letters</w:t>
      </w:r>
      <w:r w:rsidR="00C87F2C">
        <w:rPr>
          <w:rFonts w:cs="Times New Roman"/>
        </w:rPr>
        <w:t>/phonemes</w:t>
      </w:r>
      <w:r>
        <w:rPr>
          <w:rFonts w:cs="Times New Roman"/>
        </w:rPr>
        <w:t>/</w:t>
      </w:r>
      <w:r w:rsidRPr="00D055B6">
        <w:rPr>
          <w:rFonts w:cs="Times New Roman"/>
        </w:rPr>
        <w:t xml:space="preserve">words on </w:t>
      </w:r>
      <w:r>
        <w:rPr>
          <w:rFonts w:cs="Times New Roman"/>
        </w:rPr>
        <w:t xml:space="preserve">his/her grade level </w:t>
      </w:r>
      <w:r w:rsidRPr="00D055B6">
        <w:rPr>
          <w:rFonts w:cs="Times New Roman"/>
        </w:rPr>
        <w:t xml:space="preserve">list, </w:t>
      </w:r>
      <w:r>
        <w:rPr>
          <w:rFonts w:cs="Times New Roman"/>
        </w:rPr>
        <w:t>continue with the next g</w:t>
      </w:r>
      <w:r w:rsidRPr="00D055B6">
        <w:rPr>
          <w:rFonts w:cs="Times New Roman"/>
        </w:rPr>
        <w:t xml:space="preserve">rade </w:t>
      </w:r>
      <w:r>
        <w:rPr>
          <w:rFonts w:cs="Times New Roman"/>
        </w:rPr>
        <w:t xml:space="preserve">level </w:t>
      </w:r>
      <w:r w:rsidRPr="00D055B6">
        <w:rPr>
          <w:rFonts w:cs="Times New Roman"/>
        </w:rPr>
        <w:t>list.</w:t>
      </w:r>
      <w:r w:rsidR="00E24A5E" w:rsidRPr="00454E80">
        <w:rPr>
          <w:rFonts w:cs="Times New Roman"/>
        </w:rPr>
        <w:t xml:space="preserve"> </w:t>
      </w:r>
      <w:r w:rsidR="001F5D11">
        <w:rPr>
          <w:rFonts w:cs="Times New Roman"/>
        </w:rPr>
        <w:t xml:space="preserve">Follow all the checklists from left to right </w:t>
      </w:r>
      <w:r w:rsidR="004A0A20">
        <w:rPr>
          <w:rFonts w:cs="Times New Roman"/>
        </w:rPr>
        <w:t>to match the progression in</w:t>
      </w:r>
      <w:r w:rsidR="00F54B76">
        <w:rPr>
          <w:rFonts w:cs="Times New Roman"/>
        </w:rPr>
        <w:t xml:space="preserve"> F&amp;P BAS: Assessment Forms book</w:t>
      </w:r>
      <w:r w:rsidR="001F5D11">
        <w:rPr>
          <w:rFonts w:cs="Times New Roman"/>
        </w:rPr>
        <w:t xml:space="preserve">. </w:t>
      </w:r>
      <w:r w:rsidR="005C2E23">
        <w:rPr>
          <w:rFonts w:cs="Times New Roman"/>
        </w:rPr>
        <w:t xml:space="preserve">First Grade can start with the </w:t>
      </w:r>
      <w:r w:rsidR="00993DA9">
        <w:rPr>
          <w:rFonts w:cs="Times New Roman"/>
        </w:rPr>
        <w:t xml:space="preserve">first grade lists </w:t>
      </w:r>
      <w:r w:rsidR="005C2E23">
        <w:rPr>
          <w:rFonts w:cs="Times New Roman"/>
        </w:rPr>
        <w:t xml:space="preserve">and second grade can start with the </w:t>
      </w:r>
      <w:r w:rsidR="00993DA9">
        <w:rPr>
          <w:rFonts w:cs="Times New Roman"/>
        </w:rPr>
        <w:t>second</w:t>
      </w:r>
      <w:r w:rsidR="005C2E23">
        <w:rPr>
          <w:rFonts w:cs="Times New Roman"/>
        </w:rPr>
        <w:t xml:space="preserve"> grade lists. </w:t>
      </w:r>
      <w:r w:rsidR="00993DA9">
        <w:rPr>
          <w:rFonts w:cs="Times New Roman"/>
        </w:rPr>
        <w:t xml:space="preserve">Work backwards if the lists are too difficult. </w:t>
      </w:r>
      <w:r w:rsidR="00E24A5E" w:rsidRPr="00454E80">
        <w:rPr>
          <w:rFonts w:cs="Times New Roman"/>
        </w:rPr>
        <w:t xml:space="preserve"> </w:t>
      </w:r>
    </w:p>
    <w:p w:rsidR="008B4E61" w:rsidRDefault="008B4E61" w:rsidP="00827F18">
      <w:pPr>
        <w:jc w:val="center"/>
        <w:rPr>
          <w:b/>
          <w:szCs w:val="24"/>
        </w:rPr>
      </w:pPr>
    </w:p>
    <w:p w:rsidR="006E31B5" w:rsidRDefault="00FF03A8" w:rsidP="006E31B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indergarten</w:t>
      </w:r>
      <w:r w:rsidR="0090421B">
        <w:rPr>
          <w:rFonts w:cs="Times New Roman"/>
          <w:b/>
          <w:sz w:val="28"/>
          <w:szCs w:val="28"/>
        </w:rPr>
        <w:t xml:space="preserve"> Alphabet </w:t>
      </w:r>
      <w:r w:rsidR="00B63E69">
        <w:rPr>
          <w:rFonts w:cs="Times New Roman"/>
          <w:b/>
          <w:sz w:val="28"/>
          <w:szCs w:val="28"/>
        </w:rPr>
        <w:t>Identification</w:t>
      </w:r>
    </w:p>
    <w:p w:rsidR="004E0275" w:rsidRPr="006E31B5" w:rsidRDefault="004E0275" w:rsidP="006E31B5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568"/>
        <w:gridCol w:w="538"/>
        <w:gridCol w:w="508"/>
        <w:gridCol w:w="538"/>
        <w:gridCol w:w="488"/>
        <w:gridCol w:w="530"/>
        <w:gridCol w:w="483"/>
        <w:gridCol w:w="538"/>
        <w:gridCol w:w="537"/>
        <w:gridCol w:w="538"/>
        <w:gridCol w:w="522"/>
        <w:gridCol w:w="522"/>
        <w:gridCol w:w="538"/>
        <w:gridCol w:w="530"/>
        <w:gridCol w:w="492"/>
        <w:gridCol w:w="530"/>
        <w:gridCol w:w="483"/>
        <w:gridCol w:w="530"/>
        <w:gridCol w:w="505"/>
        <w:gridCol w:w="483"/>
        <w:gridCol w:w="522"/>
        <w:gridCol w:w="529"/>
        <w:gridCol w:w="533"/>
        <w:gridCol w:w="498"/>
        <w:gridCol w:w="443"/>
        <w:gridCol w:w="423"/>
      </w:tblGrid>
      <w:tr w:rsidR="006E31B5" w:rsidRPr="006E31B5" w:rsidTr="00E33774">
        <w:trPr>
          <w:trHeight w:val="364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50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6E31B5" w:rsidRPr="006E31B5" w:rsidRDefault="00F54B76" w:rsidP="00E337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6E31B5" w:rsidRPr="006E31B5" w:rsidRDefault="006E31B5" w:rsidP="00E33774">
            <w:pPr>
              <w:tabs>
                <w:tab w:val="center" w:pos="178"/>
              </w:tabs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ab/>
            </w:r>
            <w:r w:rsidR="00F54B76"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E31B5" w:rsidRPr="006E31B5" w:rsidRDefault="00F54B76" w:rsidP="00E337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522" w:type="dxa"/>
            <w:shd w:val="clear" w:color="auto" w:fill="F2F2F2" w:themeFill="background1" w:themeFillShade="F2"/>
          </w:tcPr>
          <w:p w:rsidR="006E31B5" w:rsidRPr="006E31B5" w:rsidRDefault="00F54B76" w:rsidP="00E337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</w:t>
            </w:r>
          </w:p>
        </w:tc>
        <w:tc>
          <w:tcPr>
            <w:tcW w:w="522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53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</w:t>
            </w:r>
          </w:p>
        </w:tc>
        <w:tc>
          <w:tcPr>
            <w:tcW w:w="522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498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E31B5" w:rsidRPr="006E31B5" w:rsidTr="00E33774">
        <w:trPr>
          <w:trHeight w:val="454"/>
          <w:jc w:val="center"/>
        </w:trPr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000000" w:themeColor="text1"/>
            </w:tcBorders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E31B5" w:rsidRPr="006E31B5" w:rsidTr="00E33774">
        <w:trPr>
          <w:trHeight w:val="454"/>
          <w:jc w:val="center"/>
        </w:trPr>
        <w:tc>
          <w:tcPr>
            <w:tcW w:w="56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</w:p>
        </w:tc>
        <w:tc>
          <w:tcPr>
            <w:tcW w:w="53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50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53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</w:p>
        </w:tc>
        <w:tc>
          <w:tcPr>
            <w:tcW w:w="48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530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</w:p>
        </w:tc>
        <w:tc>
          <w:tcPr>
            <w:tcW w:w="48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53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</w:p>
        </w:tc>
        <w:tc>
          <w:tcPr>
            <w:tcW w:w="537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</w:t>
            </w:r>
          </w:p>
        </w:tc>
        <w:tc>
          <w:tcPr>
            <w:tcW w:w="538" w:type="dxa"/>
            <w:shd w:val="pct5" w:color="auto" w:fill="auto"/>
          </w:tcPr>
          <w:p w:rsidR="006E31B5" w:rsidRPr="006E31B5" w:rsidRDefault="00F54B76" w:rsidP="00E3377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522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</w:t>
            </w:r>
          </w:p>
        </w:tc>
        <w:tc>
          <w:tcPr>
            <w:tcW w:w="522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53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530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</w:p>
        </w:tc>
        <w:tc>
          <w:tcPr>
            <w:tcW w:w="492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</w:t>
            </w:r>
          </w:p>
        </w:tc>
        <w:tc>
          <w:tcPr>
            <w:tcW w:w="530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48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530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505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</w:t>
            </w:r>
          </w:p>
        </w:tc>
        <w:tc>
          <w:tcPr>
            <w:tcW w:w="48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</w:t>
            </w:r>
          </w:p>
        </w:tc>
        <w:tc>
          <w:tcPr>
            <w:tcW w:w="522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</w:t>
            </w:r>
          </w:p>
        </w:tc>
        <w:tc>
          <w:tcPr>
            <w:tcW w:w="529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</w:t>
            </w:r>
          </w:p>
        </w:tc>
        <w:tc>
          <w:tcPr>
            <w:tcW w:w="53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498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</w:p>
        </w:tc>
        <w:tc>
          <w:tcPr>
            <w:tcW w:w="44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  <w:tc>
          <w:tcPr>
            <w:tcW w:w="423" w:type="dxa"/>
            <w:shd w:val="pct5" w:color="auto" w:fill="auto"/>
          </w:tcPr>
          <w:p w:rsidR="006E31B5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6E31B5" w:rsidRPr="006E31B5" w:rsidTr="00E33774">
        <w:trPr>
          <w:trHeight w:val="454"/>
          <w:jc w:val="center"/>
        </w:trPr>
        <w:tc>
          <w:tcPr>
            <w:tcW w:w="56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6E31B5" w:rsidRPr="006E31B5" w:rsidRDefault="006E31B5" w:rsidP="006E31B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5D7F4F" w:rsidRPr="006E31B5" w:rsidRDefault="00FF03A8" w:rsidP="005D7F4F">
      <w:pPr>
        <w:spacing w:after="1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Kindergarten</w:t>
      </w:r>
      <w:r w:rsidR="006E31B5" w:rsidRPr="006E31B5">
        <w:rPr>
          <w:rFonts w:cs="Times New Roman"/>
          <w:b/>
          <w:sz w:val="28"/>
          <w:szCs w:val="28"/>
        </w:rPr>
        <w:t xml:space="preserve"> Phone</w:t>
      </w:r>
      <w:r w:rsidR="0090421B">
        <w:rPr>
          <w:rFonts w:cs="Times New Roman"/>
          <w:b/>
          <w:sz w:val="28"/>
          <w:szCs w:val="28"/>
        </w:rPr>
        <w:t>me Pronunciation</w:t>
      </w:r>
    </w:p>
    <w:tbl>
      <w:tblPr>
        <w:tblStyle w:val="TableGrid"/>
        <w:tblW w:w="13757" w:type="dxa"/>
        <w:jc w:val="center"/>
        <w:tblLook w:val="00A0" w:firstRow="1" w:lastRow="0" w:firstColumn="1" w:lastColumn="0" w:noHBand="0" w:noVBand="0"/>
      </w:tblPr>
      <w:tblGrid>
        <w:gridCol w:w="557"/>
        <w:gridCol w:w="516"/>
        <w:gridCol w:w="590"/>
        <w:gridCol w:w="486"/>
        <w:gridCol w:w="490"/>
        <w:gridCol w:w="524"/>
        <w:gridCol w:w="714"/>
        <w:gridCol w:w="512"/>
        <w:gridCol w:w="512"/>
        <w:gridCol w:w="503"/>
        <w:gridCol w:w="574"/>
        <w:gridCol w:w="512"/>
        <w:gridCol w:w="621"/>
        <w:gridCol w:w="512"/>
        <w:gridCol w:w="478"/>
        <w:gridCol w:w="481"/>
        <w:gridCol w:w="512"/>
        <w:gridCol w:w="512"/>
        <w:gridCol w:w="512"/>
        <w:gridCol w:w="540"/>
        <w:gridCol w:w="503"/>
        <w:gridCol w:w="534"/>
        <w:gridCol w:w="496"/>
        <w:gridCol w:w="576"/>
        <w:gridCol w:w="478"/>
        <w:gridCol w:w="512"/>
      </w:tblGrid>
      <w:tr w:rsidR="00FE6895" w:rsidRPr="006E31B5" w:rsidTr="005835CC">
        <w:trPr>
          <w:trHeight w:val="246"/>
          <w:jc w:val="center"/>
        </w:trPr>
        <w:tc>
          <w:tcPr>
            <w:tcW w:w="616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300DB7" w:rsidRPr="006E31B5" w:rsidRDefault="00F54B76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="00300DB7"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F54B76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  <w:r w:rsidR="00300DB7"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</w:t>
            </w:r>
            <w:r w:rsidR="00300DB7"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300DB7" w:rsidRPr="006E31B5" w:rsidRDefault="00F54B76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</w:t>
            </w:r>
            <w:r w:rsidR="00300DB7"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:rsidR="00300DB7" w:rsidRPr="006E31B5" w:rsidRDefault="00F54B76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  <w:r w:rsidR="00300DB7"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FE6895" w:rsidRPr="006E31B5" w:rsidTr="005835CC">
        <w:trPr>
          <w:trHeight w:val="202"/>
          <w:jc w:val="center"/>
        </w:trPr>
        <w:tc>
          <w:tcPr>
            <w:tcW w:w="616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h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300DB7" w:rsidP="00F54B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="00F54B76" w:rsidRPr="006E31B5">
              <w:rPr>
                <w:rFonts w:eastAsia="TimesNewRomanPSMT" w:cs="Times New Roman"/>
                <w:sz w:val="28"/>
                <w:szCs w:val="28"/>
              </w:rPr>
              <w:t>ĕ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83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m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:rsidR="00300DB7" w:rsidRPr="006E31B5" w:rsidRDefault="00FE6895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t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  <w:r w:rsidR="00300DB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ĭ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0DB7" w:rsidRPr="006E31B5" w:rsidRDefault="00F54B76" w:rsidP="00FE68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  <w:r w:rsidR="00FE6895">
              <w:rPr>
                <w:rFonts w:cs="Times New Roman"/>
                <w:sz w:val="28"/>
                <w:szCs w:val="28"/>
              </w:rPr>
              <w:t>p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  <w:r w:rsidR="00300DB7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="00FE6895">
              <w:rPr>
                <w:rFonts w:cs="Times New Roman"/>
                <w:sz w:val="28"/>
                <w:szCs w:val="28"/>
              </w:rPr>
              <w:t>kw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300DB7" w:rsidP="00F54B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="00F54B76" w:rsidRPr="006E31B5">
              <w:rPr>
                <w:rFonts w:eastAsia="TimesNewRomanPSMT" w:cs="Times New Roman"/>
                <w:sz w:val="28"/>
                <w:szCs w:val="28"/>
              </w:rPr>
              <w:t>ŭ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300DB7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ŏ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c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w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300DB7" w:rsidRPr="006E31B5" w:rsidRDefault="00300DB7" w:rsidP="00F54B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="00FE6895">
              <w:rPr>
                <w:rFonts w:cs="Times New Roman"/>
                <w:sz w:val="28"/>
                <w:szCs w:val="28"/>
              </w:rPr>
              <w:t>b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:rsidR="00300DB7" w:rsidRPr="006E31B5" w:rsidRDefault="00FE6895" w:rsidP="00CD7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ks</w:t>
            </w:r>
            <w:proofErr w:type="spellEnd"/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  <w:r w:rsidR="00300DB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v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j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s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g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="00FE6895">
              <w:rPr>
                <w:rFonts w:eastAsia="TimesNewRomanPSMT" w:cs="Times New Roman"/>
                <w:sz w:val="28"/>
                <w:szCs w:val="28"/>
              </w:rPr>
              <w:t>n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y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k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z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300DB7" w:rsidRPr="006E31B5" w:rsidRDefault="00FE6895" w:rsidP="00E05A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r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0DB7" w:rsidRPr="006E31B5" w:rsidRDefault="00F54B76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cs="Times New Roman"/>
                <w:sz w:val="28"/>
                <w:szCs w:val="28"/>
              </w:rPr>
              <w:t>ă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f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12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l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300DB7" w:rsidRPr="006E31B5" w:rsidRDefault="00FE6895" w:rsidP="006E31B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d</w:t>
            </w:r>
            <w:r w:rsidR="00300DB7" w:rsidRPr="006E31B5">
              <w:rPr>
                <w:rFonts w:cs="Times New Roman"/>
                <w:sz w:val="28"/>
                <w:szCs w:val="28"/>
              </w:rPr>
              <w:t>/</w:t>
            </w:r>
          </w:p>
        </w:tc>
      </w:tr>
      <w:tr w:rsidR="00FE6895" w:rsidRPr="006E31B5" w:rsidTr="005835CC">
        <w:trPr>
          <w:trHeight w:val="476"/>
          <w:jc w:val="center"/>
        </w:trPr>
        <w:tc>
          <w:tcPr>
            <w:tcW w:w="616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00DB7" w:rsidRPr="006E31B5" w:rsidRDefault="00300DB7" w:rsidP="006E31B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E31B5" w:rsidRDefault="006E31B5" w:rsidP="00FF03A8">
      <w:pPr>
        <w:rPr>
          <w:rFonts w:cs="Times New Roman"/>
          <w:sz w:val="28"/>
          <w:szCs w:val="28"/>
        </w:rPr>
      </w:pPr>
    </w:p>
    <w:tbl>
      <w:tblPr>
        <w:tblStyle w:val="TableGrid"/>
        <w:tblW w:w="3240" w:type="dxa"/>
        <w:tblInd w:w="18" w:type="dxa"/>
        <w:tblLayout w:type="fixed"/>
        <w:tblLook w:val="00A0" w:firstRow="1" w:lastRow="0" w:firstColumn="1" w:lastColumn="0" w:noHBand="0" w:noVBand="0"/>
      </w:tblPr>
      <w:tblGrid>
        <w:gridCol w:w="630"/>
        <w:gridCol w:w="630"/>
        <w:gridCol w:w="630"/>
        <w:gridCol w:w="630"/>
        <w:gridCol w:w="720"/>
      </w:tblGrid>
      <w:tr w:rsidR="00430C4B" w:rsidRPr="006E31B5" w:rsidTr="005835CC">
        <w:trPr>
          <w:trHeight w:val="337"/>
        </w:trPr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a_e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i_e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o_e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u_e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</w:tcPr>
          <w:p w:rsidR="00430C4B" w:rsidRPr="006E31B5" w:rsidRDefault="00C87F2C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E30EF2" wp14:editId="38C102F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90</wp:posOffset>
                      </wp:positionV>
                      <wp:extent cx="6551295" cy="739140"/>
                      <wp:effectExtent l="0" t="0" r="1905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1295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84E" w:rsidRPr="00043216" w:rsidRDefault="008B284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043216">
                                    <w:rPr>
                                      <w:szCs w:val="24"/>
                                    </w:rPr>
                                    <w:t xml:space="preserve">The student will say the phoneme represented by the letter/letter clusters – allow 3-5 seconds per phoneme. If a student says </w:t>
                                  </w:r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/</w:t>
                                  </w:r>
                                  <w:r w:rsidRPr="00043216">
                                    <w:rPr>
                                      <w:rFonts w:eastAsia="TimesNewRomanPSMT" w:cs="Times New Roman"/>
                                      <w:szCs w:val="24"/>
                                    </w:rPr>
                                    <w:t>ē</w:t>
                                  </w:r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/ for ‘</w:t>
                                  </w:r>
                                  <w:proofErr w:type="spellStart"/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ie</w:t>
                                  </w:r>
                                  <w:proofErr w:type="spellEnd"/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’ and you are looking for / </w:t>
                                  </w:r>
                                  <w:r w:rsidRPr="00043216">
                                    <w:rPr>
                                      <w:rFonts w:eastAsia="TimesNewRomanPSMT" w:cs="Times New Roman"/>
                                      <w:szCs w:val="24"/>
                                    </w:rPr>
                                    <w:t xml:space="preserve">ī </w:t>
                                  </w:r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/, you can ask the student if they know another sound for ‘</w:t>
                                  </w:r>
                                  <w:proofErr w:type="spellStart"/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ie</w:t>
                                  </w:r>
                                  <w:proofErr w:type="spellEnd"/>
                                  <w:r w:rsidRPr="00043216">
                                    <w:rPr>
                                      <w:rFonts w:cs="Times New Roman"/>
                                      <w:szCs w:val="24"/>
                                    </w:rPr>
                                    <w:t>’.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There are several phonemes with different sound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30E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4pt;margin-top:.7pt;width:515.8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" fillcolor="white [3201]" stroked="f" strokeweight=".5pt">
                      <v:textbox>
                        <w:txbxContent>
                          <w:p w:rsidR="008B284E" w:rsidRPr="00043216" w:rsidRDefault="008B284E">
                            <w:pPr>
                              <w:rPr>
                                <w:szCs w:val="24"/>
                              </w:rPr>
                            </w:pPr>
                            <w:r w:rsidRPr="00043216">
                              <w:rPr>
                                <w:szCs w:val="24"/>
                              </w:rPr>
                              <w:t xml:space="preserve">The student will say the phoneme represented by the letter/letter clusters – allow 3-5 seconds per phoneme. If a student says </w:t>
                            </w:r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/</w:t>
                            </w:r>
                            <w:r w:rsidRPr="00043216">
                              <w:rPr>
                                <w:rFonts w:eastAsia="TimesNewRomanPSMT" w:cs="Times New Roman"/>
                                <w:szCs w:val="24"/>
                              </w:rPr>
                              <w:t>ē</w:t>
                            </w:r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/ for ‘</w:t>
                            </w:r>
                            <w:proofErr w:type="spellStart"/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 xml:space="preserve">’ and you are looking for / </w:t>
                            </w:r>
                            <w:r w:rsidRPr="00043216">
                              <w:rPr>
                                <w:rFonts w:eastAsia="TimesNewRomanPSMT" w:cs="Times New Roman"/>
                                <w:szCs w:val="24"/>
                              </w:rPr>
                              <w:t xml:space="preserve">ī </w:t>
                            </w:r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/, you can ask the student if they know another sound for ‘</w:t>
                            </w:r>
                            <w:proofErr w:type="spellStart"/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043216">
                              <w:rPr>
                                <w:rFonts w:cs="Times New Roman"/>
                                <w:szCs w:val="24"/>
                              </w:rPr>
                              <w:t>’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There are several phonemes with different soun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30C4B">
              <w:rPr>
                <w:rFonts w:cs="Times New Roman"/>
                <w:sz w:val="28"/>
                <w:szCs w:val="28"/>
              </w:rPr>
              <w:t>e_e</w:t>
            </w:r>
            <w:proofErr w:type="spellEnd"/>
          </w:p>
        </w:tc>
      </w:tr>
      <w:tr w:rsidR="00430C4B" w:rsidRPr="006E31B5" w:rsidTr="005835CC">
        <w:trPr>
          <w:trHeight w:val="287"/>
        </w:trPr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043216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30C4B" w:rsidRPr="006E31B5">
              <w:rPr>
                <w:rFonts w:cs="Times New Roman"/>
                <w:sz w:val="28"/>
                <w:szCs w:val="28"/>
              </w:rPr>
              <w:t>/</w:t>
            </w:r>
            <w:r w:rsidR="00430C4B" w:rsidRPr="006E31B5">
              <w:rPr>
                <w:rFonts w:eastAsia="TimesNewRomanPSMT" w:cs="Times New Roman"/>
                <w:sz w:val="28"/>
                <w:szCs w:val="28"/>
              </w:rPr>
              <w:t>ā</w:t>
            </w:r>
            <w:r w:rsidR="00430C4B"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 xml:space="preserve">/ 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 xml:space="preserve">ī 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ō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5835CC">
              <w:rPr>
                <w:rFonts w:cs="Times New Roman"/>
                <w:sz w:val="28"/>
                <w:szCs w:val="28"/>
              </w:rPr>
              <w:t>ū</w:t>
            </w:r>
            <w:r w:rsidRPr="006E31B5">
              <w:rPr>
                <w:rFonts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ē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</w:tr>
      <w:tr w:rsidR="00430C4B" w:rsidRPr="006E31B5" w:rsidTr="005835CC">
        <w:trPr>
          <w:trHeight w:val="440"/>
        </w:trPr>
        <w:tc>
          <w:tcPr>
            <w:tcW w:w="630" w:type="dxa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30C4B" w:rsidRPr="006E31B5" w:rsidRDefault="00430C4B" w:rsidP="00EE3F2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E3F2A" w:rsidRDefault="00043216" w:rsidP="00FF03A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</w:p>
    <w:p w:rsidR="00BE4B42" w:rsidRPr="006E31B5" w:rsidRDefault="00BE4B42" w:rsidP="00FF03A8">
      <w:pPr>
        <w:rPr>
          <w:rFonts w:cs="Times New Roman"/>
          <w:sz w:val="28"/>
          <w:szCs w:val="28"/>
        </w:rPr>
      </w:pPr>
      <w:r w:rsidRPr="00FF03A8">
        <w:rPr>
          <w:rFonts w:cs="Times New Roman"/>
          <w:b/>
          <w:sz w:val="28"/>
          <w:szCs w:val="28"/>
        </w:rPr>
        <w:t>1</w:t>
      </w:r>
      <w:r w:rsidRPr="00FF03A8">
        <w:rPr>
          <w:rFonts w:cs="Times New Roman"/>
          <w:b/>
          <w:sz w:val="28"/>
          <w:szCs w:val="28"/>
          <w:vertAlign w:val="superscript"/>
        </w:rPr>
        <w:t>st</w:t>
      </w:r>
      <w:r w:rsidRPr="00FF03A8">
        <w:rPr>
          <w:rFonts w:cs="Times New Roman"/>
          <w:b/>
          <w:sz w:val="28"/>
          <w:szCs w:val="28"/>
        </w:rPr>
        <w:t xml:space="preserve"> Grade</w:t>
      </w:r>
      <w:r>
        <w:rPr>
          <w:rFonts w:cs="Times New Roman"/>
          <w:sz w:val="28"/>
          <w:szCs w:val="28"/>
        </w:rPr>
        <w:t xml:space="preserve"> </w:t>
      </w:r>
      <w:r w:rsidRPr="006E31B5">
        <w:rPr>
          <w:rFonts w:cs="Times New Roman"/>
          <w:b/>
          <w:sz w:val="28"/>
          <w:szCs w:val="28"/>
        </w:rPr>
        <w:t>Phone</w:t>
      </w:r>
      <w:r>
        <w:rPr>
          <w:rFonts w:cs="Times New Roman"/>
          <w:b/>
          <w:sz w:val="28"/>
          <w:szCs w:val="28"/>
        </w:rPr>
        <w:t>me Pronunciation</w:t>
      </w:r>
    </w:p>
    <w:tbl>
      <w:tblPr>
        <w:tblStyle w:val="TableGrid"/>
        <w:tblpPr w:leftFromText="180" w:rightFromText="180" w:vertAnchor="text" w:horzAnchor="margin" w:tblpX="-36" w:tblpY="145"/>
        <w:tblW w:w="13932" w:type="dxa"/>
        <w:tblLayout w:type="fixed"/>
        <w:tblLook w:val="00A0" w:firstRow="1" w:lastRow="0" w:firstColumn="1" w:lastColumn="0" w:noHBand="0" w:noVBand="0"/>
      </w:tblPr>
      <w:tblGrid>
        <w:gridCol w:w="612"/>
        <w:gridCol w:w="630"/>
        <w:gridCol w:w="720"/>
        <w:gridCol w:w="662"/>
        <w:gridCol w:w="666"/>
        <w:gridCol w:w="657"/>
        <w:gridCol w:w="535"/>
        <w:gridCol w:w="540"/>
        <w:gridCol w:w="450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450"/>
        <w:gridCol w:w="630"/>
        <w:gridCol w:w="630"/>
        <w:gridCol w:w="540"/>
      </w:tblGrid>
      <w:tr w:rsidR="00430C4B" w:rsidRPr="006E31B5" w:rsidTr="00430C4B">
        <w:trPr>
          <w:trHeight w:val="337"/>
        </w:trPr>
        <w:tc>
          <w:tcPr>
            <w:tcW w:w="612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C68FC">
              <w:rPr>
                <w:rFonts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C68FC">
              <w:rPr>
                <w:rFonts w:cs="Times New Roman"/>
                <w:sz w:val="28"/>
                <w:szCs w:val="28"/>
              </w:rPr>
              <w:t>sh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ng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C68FC">
              <w:rPr>
                <w:rFonts w:cs="Times New Roman"/>
                <w:sz w:val="28"/>
                <w:szCs w:val="28"/>
              </w:rPr>
              <w:t>ch</w:t>
            </w:r>
            <w:proofErr w:type="spellEnd"/>
          </w:p>
        </w:tc>
        <w:tc>
          <w:tcPr>
            <w:tcW w:w="666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tch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C68FC">
              <w:rPr>
                <w:rFonts w:cs="Times New Roman"/>
                <w:sz w:val="28"/>
                <w:szCs w:val="28"/>
              </w:rPr>
              <w:t>wh</w:t>
            </w:r>
            <w:proofErr w:type="spellEnd"/>
          </w:p>
        </w:tc>
        <w:tc>
          <w:tcPr>
            <w:tcW w:w="535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ph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dge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oo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ai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0471ED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71ED">
              <w:rPr>
                <w:rFonts w:cs="Times New Roman"/>
                <w:sz w:val="28"/>
                <w:szCs w:val="28"/>
              </w:rPr>
              <w:t xml:space="preserve">ay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ee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ea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ie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oa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</w:t>
            </w:r>
            <w:r w:rsidRPr="006E31B5">
              <w:rPr>
                <w:rFonts w:cs="Times New Roman"/>
                <w:sz w:val="28"/>
                <w:szCs w:val="28"/>
              </w:rPr>
              <w:t>w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oe</w:t>
            </w:r>
            <w:proofErr w:type="spellEnd"/>
          </w:p>
        </w:tc>
        <w:tc>
          <w:tcPr>
            <w:tcW w:w="45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y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igh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ie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e</w:t>
            </w:r>
            <w:r w:rsidRPr="006E31B5">
              <w:rPr>
                <w:rFonts w:cs="Times New Roman"/>
                <w:sz w:val="28"/>
                <w:szCs w:val="28"/>
              </w:rPr>
              <w:t>y</w:t>
            </w:r>
            <w:proofErr w:type="spellEnd"/>
          </w:p>
        </w:tc>
      </w:tr>
      <w:tr w:rsidR="00430C4B" w:rsidRPr="006E31B5" w:rsidTr="00430C4B">
        <w:trPr>
          <w:trHeight w:val="337"/>
        </w:trPr>
        <w:tc>
          <w:tcPr>
            <w:tcW w:w="612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4C68FC">
              <w:rPr>
                <w:rFonts w:cs="Times New Roman"/>
                <w:sz w:val="28"/>
                <w:szCs w:val="28"/>
              </w:rPr>
              <w:t>th</w:t>
            </w:r>
            <w:proofErr w:type="spellEnd"/>
            <w:r w:rsidRPr="004C68FC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4C68FC">
              <w:rPr>
                <w:rFonts w:cs="Times New Roman"/>
                <w:sz w:val="28"/>
                <w:szCs w:val="28"/>
              </w:rPr>
              <w:t>sh</w:t>
            </w:r>
            <w:proofErr w:type="spellEnd"/>
            <w:r w:rsidRPr="004C68FC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4C68FC">
              <w:rPr>
                <w:rFonts w:eastAsia="TimesNewRomanPSMT" w:cs="Times New Roman"/>
                <w:sz w:val="28"/>
                <w:szCs w:val="28"/>
              </w:rPr>
              <w:t>ŋ</w:t>
            </w:r>
            <w:r w:rsidRPr="004C68FC">
              <w:rPr>
                <w:rFonts w:cs="Times New Roman"/>
                <w:sz w:val="28"/>
                <w:szCs w:val="28"/>
              </w:rPr>
              <w:t>g</w:t>
            </w:r>
            <w:proofErr w:type="spellEnd"/>
            <w:r w:rsidRPr="004C68FC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4C68FC">
              <w:rPr>
                <w:rFonts w:cs="Times New Roman"/>
                <w:sz w:val="28"/>
                <w:szCs w:val="28"/>
              </w:rPr>
              <w:t>ch</w:t>
            </w:r>
            <w:proofErr w:type="spellEnd"/>
            <w:r w:rsidRPr="004C68FC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66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E31B5">
              <w:rPr>
                <w:rFonts w:cs="Times New Roman"/>
                <w:sz w:val="28"/>
                <w:szCs w:val="28"/>
              </w:rPr>
              <w:t>ch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430C4B" w:rsidRPr="004C68FC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C68FC">
              <w:rPr>
                <w:rFonts w:cs="Times New Roman"/>
                <w:sz w:val="28"/>
                <w:szCs w:val="28"/>
              </w:rPr>
              <w:t>/w/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f/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s/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j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j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/</w:t>
            </w:r>
            <w:r w:rsidRPr="00601070">
              <w:rPr>
                <w:rFonts w:cs="Times New Roman"/>
                <w:sz w:val="28"/>
                <w:szCs w:val="28"/>
              </w:rPr>
              <w:t>ů</w:t>
            </w: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/</w:t>
            </w:r>
            <w:r w:rsidRPr="00601070">
              <w:rPr>
                <w:rFonts w:cs="Times New Roman"/>
                <w:sz w:val="28"/>
                <w:szCs w:val="28"/>
              </w:rPr>
              <w:t>ů</w:t>
            </w: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ā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0471ED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71ED">
              <w:rPr>
                <w:rFonts w:cs="Times New Roman"/>
                <w:sz w:val="28"/>
                <w:szCs w:val="28"/>
              </w:rPr>
              <w:t>/</w:t>
            </w:r>
            <w:r w:rsidRPr="000471ED">
              <w:rPr>
                <w:rFonts w:eastAsia="TimesNewRomanPSMT" w:cs="Times New Roman"/>
                <w:sz w:val="28"/>
                <w:szCs w:val="28"/>
              </w:rPr>
              <w:t>ā</w:t>
            </w:r>
            <w:r w:rsidRPr="000471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ē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ē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ē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ō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ō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ō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ī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 xml:space="preserve">/ 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 xml:space="preserve">ī 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 xml:space="preserve">/ 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 xml:space="preserve">ī 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ē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</w:tr>
      <w:tr w:rsidR="00430C4B" w:rsidRPr="006E31B5" w:rsidTr="00430C4B">
        <w:trPr>
          <w:trHeight w:val="374"/>
        </w:trPr>
        <w:tc>
          <w:tcPr>
            <w:tcW w:w="612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5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430C4B" w:rsidRPr="006E31B5" w:rsidRDefault="00430C4B" w:rsidP="00430C4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E31B5" w:rsidRPr="006E31B5" w:rsidRDefault="006E31B5" w:rsidP="006E31B5">
      <w:pPr>
        <w:rPr>
          <w:rFonts w:cs="Times New Roman"/>
          <w:b/>
          <w:sz w:val="28"/>
          <w:szCs w:val="28"/>
        </w:rPr>
      </w:pPr>
    </w:p>
    <w:p w:rsidR="00210BB4" w:rsidRDefault="005D7F4F" w:rsidP="006E31B5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Pr="005D7F4F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</w:t>
      </w:r>
      <w:r w:rsidRPr="00FF03A8">
        <w:rPr>
          <w:rFonts w:cs="Times New Roman"/>
          <w:b/>
          <w:sz w:val="28"/>
          <w:szCs w:val="28"/>
        </w:rPr>
        <w:t>Grade</w:t>
      </w:r>
      <w:r>
        <w:rPr>
          <w:rFonts w:cs="Times New Roman"/>
          <w:sz w:val="28"/>
          <w:szCs w:val="28"/>
        </w:rPr>
        <w:t xml:space="preserve"> </w:t>
      </w:r>
      <w:r w:rsidRPr="006E31B5">
        <w:rPr>
          <w:rFonts w:cs="Times New Roman"/>
          <w:b/>
          <w:sz w:val="28"/>
          <w:szCs w:val="28"/>
        </w:rPr>
        <w:t>Phone</w:t>
      </w:r>
      <w:r>
        <w:rPr>
          <w:rFonts w:cs="Times New Roman"/>
          <w:b/>
          <w:sz w:val="28"/>
          <w:szCs w:val="28"/>
        </w:rPr>
        <w:t>me Pronunciation</w:t>
      </w:r>
      <w:r>
        <w:rPr>
          <w:rFonts w:cs="Times New Roman"/>
          <w:sz w:val="28"/>
          <w:szCs w:val="28"/>
        </w:rPr>
        <w:t xml:space="preserve"> </w:t>
      </w:r>
    </w:p>
    <w:p w:rsidR="00210BB4" w:rsidRDefault="00210BB4" w:rsidP="006E31B5">
      <w:pPr>
        <w:rPr>
          <w:rFonts w:cs="Times New Roman"/>
          <w:sz w:val="28"/>
          <w:szCs w:val="28"/>
        </w:rPr>
      </w:pPr>
    </w:p>
    <w:tbl>
      <w:tblPr>
        <w:tblStyle w:val="TableGrid"/>
        <w:tblW w:w="13338" w:type="dxa"/>
        <w:tblLayout w:type="fixed"/>
        <w:tblLook w:val="00A0" w:firstRow="1" w:lastRow="0" w:firstColumn="1" w:lastColumn="0" w:noHBand="0" w:noVBand="0"/>
      </w:tblPr>
      <w:tblGrid>
        <w:gridCol w:w="720"/>
        <w:gridCol w:w="540"/>
        <w:gridCol w:w="630"/>
        <w:gridCol w:w="630"/>
        <w:gridCol w:w="629"/>
        <w:gridCol w:w="631"/>
        <w:gridCol w:w="630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39"/>
      </w:tblGrid>
      <w:tr w:rsidR="005D7F4F" w:rsidRPr="006E31B5" w:rsidTr="005D7F4F">
        <w:trPr>
          <w:trHeight w:val="337"/>
        </w:trPr>
        <w:tc>
          <w:tcPr>
            <w:tcW w:w="72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471ED">
              <w:rPr>
                <w:rFonts w:cs="Times New Roman"/>
                <w:sz w:val="28"/>
                <w:szCs w:val="28"/>
              </w:rPr>
              <w:t>eigh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wr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kn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gn</w:t>
            </w:r>
            <w:proofErr w:type="spellEnd"/>
          </w:p>
        </w:tc>
        <w:tc>
          <w:tcPr>
            <w:tcW w:w="629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mb</w:t>
            </w:r>
            <w:proofErr w:type="spellEnd"/>
          </w:p>
        </w:tc>
        <w:tc>
          <w:tcPr>
            <w:tcW w:w="631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629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u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or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r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e</w:t>
            </w:r>
            <w:r>
              <w:rPr>
                <w:rFonts w:cs="Times New Roman"/>
                <w:sz w:val="28"/>
                <w:szCs w:val="28"/>
              </w:rPr>
              <w:t>e</w:t>
            </w:r>
            <w:r w:rsidRPr="006E31B5">
              <w:rPr>
                <w:rFonts w:cs="Times New Roman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i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r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5D7F4F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ou</w:t>
            </w:r>
            <w:proofErr w:type="spellEnd"/>
          </w:p>
        </w:tc>
      </w:tr>
      <w:tr w:rsidR="005D7F4F" w:rsidRPr="006E31B5" w:rsidTr="005D7F4F">
        <w:trPr>
          <w:trHeight w:val="287"/>
        </w:trPr>
        <w:tc>
          <w:tcPr>
            <w:tcW w:w="72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71ED">
              <w:rPr>
                <w:rFonts w:cs="Times New Roman"/>
                <w:sz w:val="28"/>
                <w:szCs w:val="28"/>
              </w:rPr>
              <w:t>/</w:t>
            </w:r>
            <w:r w:rsidRPr="000471ED">
              <w:rPr>
                <w:rFonts w:eastAsia="TimesNewRomanPSMT" w:cs="Times New Roman"/>
                <w:sz w:val="28"/>
                <w:szCs w:val="28"/>
              </w:rPr>
              <w:t>ā</w:t>
            </w:r>
            <w:r w:rsidRPr="000471ED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'r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'n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'n/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m/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û</w:t>
            </w:r>
            <w:r w:rsidRPr="006E31B5">
              <w:rPr>
                <w:rFonts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û</w:t>
            </w:r>
            <w:r w:rsidRPr="006E31B5">
              <w:rPr>
                <w:rFonts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û</w:t>
            </w:r>
            <w:r w:rsidRPr="006E31B5">
              <w:rPr>
                <w:rFonts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û</w:t>
            </w:r>
            <w:r w:rsidRPr="006E31B5">
              <w:rPr>
                <w:rFonts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ô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ô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4350D">
              <w:rPr>
                <w:rFonts w:cs="Times New Roman"/>
                <w:sz w:val="28"/>
                <w:szCs w:val="28"/>
              </w:rPr>
              <w:t>ô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E31B5">
              <w:rPr>
                <w:rFonts w:cs="Times New Roman"/>
                <w:sz w:val="28"/>
                <w:szCs w:val="28"/>
              </w:rPr>
              <w:t>är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005547" w:rsidRDefault="005D7F4F" w:rsidP="001F5D1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0554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05547">
              <w:rPr>
                <w:rFonts w:cs="Times New Roman"/>
                <w:sz w:val="28"/>
                <w:szCs w:val="28"/>
              </w:rPr>
              <w:t>îr</w:t>
            </w:r>
            <w:proofErr w:type="spellEnd"/>
            <w:r w:rsidRPr="0000554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00554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05547">
              <w:rPr>
                <w:rFonts w:cs="Times New Roman"/>
                <w:sz w:val="28"/>
                <w:szCs w:val="28"/>
              </w:rPr>
              <w:t>îr</w:t>
            </w:r>
            <w:proofErr w:type="spellEnd"/>
            <w:r w:rsidRPr="0000554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00554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005547">
              <w:rPr>
                <w:rFonts w:cs="Times New Roman"/>
                <w:sz w:val="28"/>
                <w:szCs w:val="28"/>
              </w:rPr>
              <w:t>îr</w:t>
            </w:r>
            <w:proofErr w:type="spellEnd"/>
            <w:r w:rsidRPr="0000554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D658C7" w:rsidRDefault="005D7F4F" w:rsidP="001F5D1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D658C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658C7">
              <w:rPr>
                <w:rFonts w:cs="Times New Roman"/>
                <w:sz w:val="28"/>
                <w:szCs w:val="28"/>
              </w:rPr>
              <w:t>âr</w:t>
            </w:r>
            <w:proofErr w:type="spellEnd"/>
            <w:r w:rsidRPr="00D658C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D658C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658C7">
              <w:rPr>
                <w:rFonts w:cs="Times New Roman"/>
                <w:sz w:val="28"/>
                <w:szCs w:val="28"/>
              </w:rPr>
              <w:t>âr</w:t>
            </w:r>
            <w:proofErr w:type="spellEnd"/>
            <w:r w:rsidRPr="00D658C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D658C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658C7">
              <w:rPr>
                <w:rFonts w:cs="Times New Roman"/>
                <w:sz w:val="28"/>
                <w:szCs w:val="28"/>
              </w:rPr>
              <w:t>âr</w:t>
            </w:r>
            <w:proofErr w:type="spellEnd"/>
            <w:r w:rsidRPr="00D658C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rPr>
                <w:rFonts w:cs="Times New Roman"/>
                <w:sz w:val="28"/>
                <w:szCs w:val="28"/>
              </w:rPr>
            </w:pPr>
            <w:r w:rsidRPr="00D658C7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D658C7">
              <w:rPr>
                <w:rFonts w:cs="Times New Roman"/>
                <w:sz w:val="28"/>
                <w:szCs w:val="28"/>
              </w:rPr>
              <w:t>âr</w:t>
            </w:r>
            <w:proofErr w:type="spellEnd"/>
            <w:r w:rsidRPr="00D658C7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ow/</w:t>
            </w:r>
          </w:p>
        </w:tc>
      </w:tr>
      <w:tr w:rsidR="005D7F4F" w:rsidRPr="006E31B5" w:rsidTr="005D7F4F">
        <w:trPr>
          <w:trHeight w:val="440"/>
        </w:trPr>
        <w:tc>
          <w:tcPr>
            <w:tcW w:w="72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1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5D7F4F" w:rsidRPr="006E31B5" w:rsidRDefault="005D7F4F" w:rsidP="001F5D1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210BB4" w:rsidRPr="00FB2F03" w:rsidRDefault="00210BB4" w:rsidP="006E31B5">
      <w:pPr>
        <w:rPr>
          <w:rFonts w:cs="Times New Roman"/>
          <w:sz w:val="16"/>
          <w:szCs w:val="28"/>
        </w:rPr>
      </w:pPr>
    </w:p>
    <w:tbl>
      <w:tblPr>
        <w:tblStyle w:val="TableGrid"/>
        <w:tblpPr w:leftFromText="180" w:rightFromText="180" w:vertAnchor="text" w:horzAnchor="margin" w:tblpY="142"/>
        <w:tblW w:w="6318" w:type="dxa"/>
        <w:tblLook w:val="00A0" w:firstRow="1" w:lastRow="0" w:firstColumn="1" w:lastColumn="0" w:noHBand="0" w:noVBand="0"/>
      </w:tblPr>
      <w:tblGrid>
        <w:gridCol w:w="715"/>
        <w:gridCol w:w="668"/>
        <w:gridCol w:w="668"/>
        <w:gridCol w:w="549"/>
        <w:gridCol w:w="576"/>
        <w:gridCol w:w="527"/>
        <w:gridCol w:w="543"/>
        <w:gridCol w:w="526"/>
        <w:gridCol w:w="520"/>
        <w:gridCol w:w="527"/>
        <w:gridCol w:w="499"/>
      </w:tblGrid>
      <w:tr w:rsidR="00F57BA2" w:rsidRPr="006E31B5" w:rsidTr="00F57BA2">
        <w:trPr>
          <w:trHeight w:val="386"/>
        </w:trPr>
        <w:tc>
          <w:tcPr>
            <w:tcW w:w="714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ow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i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oy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e</w:t>
            </w:r>
            <w:r w:rsidRPr="006E31B5">
              <w:rPr>
                <w:rFonts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o</w:t>
            </w:r>
            <w:r w:rsidRPr="006E31B5">
              <w:rPr>
                <w:rFonts w:cs="Times New Roman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31B5">
              <w:rPr>
                <w:rFonts w:cs="Times New Roman"/>
                <w:sz w:val="28"/>
                <w:szCs w:val="28"/>
              </w:rPr>
              <w:t>ui</w:t>
            </w:r>
            <w:proofErr w:type="spellEnd"/>
          </w:p>
        </w:tc>
        <w:tc>
          <w:tcPr>
            <w:tcW w:w="543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w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u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ea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ou</w:t>
            </w:r>
            <w:proofErr w:type="spellEnd"/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</w:t>
            </w:r>
          </w:p>
        </w:tc>
      </w:tr>
      <w:tr w:rsidR="00F57BA2" w:rsidRPr="006E31B5" w:rsidTr="00F57BA2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ow/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E31B5">
              <w:rPr>
                <w:rFonts w:eastAsia="TimesNewRomanPSMT" w:cs="Times New Roman"/>
                <w:sz w:val="28"/>
                <w:szCs w:val="28"/>
              </w:rPr>
              <w:t>ȯ</w:t>
            </w:r>
            <w:r w:rsidRPr="006E31B5">
              <w:rPr>
                <w:rFonts w:cs="Times New Roman"/>
                <w:sz w:val="28"/>
                <w:szCs w:val="28"/>
              </w:rPr>
              <w:t>i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9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E31B5">
              <w:rPr>
                <w:rFonts w:eastAsia="TimesNewRomanPSMT" w:cs="Times New Roman"/>
                <w:sz w:val="28"/>
                <w:szCs w:val="28"/>
              </w:rPr>
              <w:t>ȯ</w:t>
            </w:r>
            <w:r w:rsidRPr="006E31B5">
              <w:rPr>
                <w:rFonts w:cs="Times New Roman"/>
                <w:sz w:val="28"/>
                <w:szCs w:val="28"/>
              </w:rPr>
              <w:t>i</w:t>
            </w:r>
            <w:proofErr w:type="spellEnd"/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ü/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ü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ü/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33884">
              <w:rPr>
                <w:rFonts w:cs="Times New Roman"/>
                <w:sz w:val="28"/>
                <w:szCs w:val="28"/>
              </w:rPr>
              <w:t>/ô/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33884">
              <w:rPr>
                <w:rFonts w:cs="Times New Roman"/>
                <w:sz w:val="28"/>
                <w:szCs w:val="28"/>
              </w:rPr>
              <w:t>/ô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ĕ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6E31B5" w:rsidRDefault="005D7F4F" w:rsidP="005D7F4F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ŭ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D7F4F" w:rsidRPr="00D658C7" w:rsidRDefault="005D7F4F" w:rsidP="005D7F4F">
            <w:pPr>
              <w:rPr>
                <w:rFonts w:cs="Times New Roman"/>
                <w:sz w:val="28"/>
                <w:szCs w:val="28"/>
              </w:rPr>
            </w:pPr>
            <w:r w:rsidRPr="006E31B5">
              <w:rPr>
                <w:rFonts w:cs="Times New Roman"/>
                <w:sz w:val="28"/>
                <w:szCs w:val="28"/>
              </w:rPr>
              <w:t>/</w:t>
            </w:r>
            <w:r w:rsidRPr="006E31B5">
              <w:rPr>
                <w:rFonts w:eastAsia="TimesNewRomanPSMT" w:cs="Times New Roman"/>
                <w:sz w:val="28"/>
                <w:szCs w:val="28"/>
              </w:rPr>
              <w:t>ĭ</w:t>
            </w:r>
            <w:r w:rsidRPr="006E31B5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F57BA2" w:rsidRPr="006E31B5" w:rsidTr="00F57BA2">
        <w:trPr>
          <w:trHeight w:val="421"/>
        </w:trPr>
        <w:tc>
          <w:tcPr>
            <w:tcW w:w="714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3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D7F4F" w:rsidRPr="006E31B5" w:rsidRDefault="005D7F4F" w:rsidP="005D7F4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D7F4F" w:rsidRPr="006E31B5" w:rsidRDefault="005D7F4F" w:rsidP="00FB2F0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10BB4" w:rsidRPr="006E31B5" w:rsidRDefault="00210BB4" w:rsidP="006E31B5">
      <w:pPr>
        <w:rPr>
          <w:rFonts w:cs="Times New Roman"/>
          <w:sz w:val="28"/>
          <w:szCs w:val="28"/>
        </w:rPr>
      </w:pPr>
    </w:p>
    <w:p w:rsidR="005D7F4F" w:rsidRDefault="005D7F4F" w:rsidP="004E0275">
      <w:pPr>
        <w:rPr>
          <w:rFonts w:cs="Times New Roman"/>
        </w:rPr>
      </w:pPr>
    </w:p>
    <w:p w:rsidR="005D7F4F" w:rsidRDefault="005D7F4F" w:rsidP="004E0275">
      <w:pPr>
        <w:rPr>
          <w:rFonts w:cs="Times New Roman"/>
        </w:rPr>
      </w:pPr>
    </w:p>
    <w:p w:rsidR="005D7F4F" w:rsidRDefault="005D7F4F" w:rsidP="004E0275">
      <w:pPr>
        <w:rPr>
          <w:rFonts w:cs="Times New Roman"/>
        </w:rPr>
      </w:pPr>
    </w:p>
    <w:p w:rsidR="00FB2F03" w:rsidRDefault="00FB2F03" w:rsidP="00827F18">
      <w:pPr>
        <w:jc w:val="center"/>
        <w:rPr>
          <w:b/>
          <w:szCs w:val="24"/>
        </w:rPr>
      </w:pPr>
    </w:p>
    <w:p w:rsidR="008B284E" w:rsidRDefault="008B284E" w:rsidP="00827F18">
      <w:pPr>
        <w:jc w:val="center"/>
        <w:rPr>
          <w:b/>
          <w:szCs w:val="24"/>
        </w:rPr>
      </w:pPr>
    </w:p>
    <w:p w:rsidR="006473E6" w:rsidRPr="00807C14" w:rsidRDefault="00FB2F03" w:rsidP="00827F1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K</w:t>
      </w:r>
      <w:r w:rsidR="00036624" w:rsidRPr="00807C14">
        <w:rPr>
          <w:b/>
          <w:szCs w:val="24"/>
        </w:rPr>
        <w:t xml:space="preserve">indergarten </w:t>
      </w:r>
      <w:r w:rsidR="003235A9">
        <w:rPr>
          <w:b/>
          <w:szCs w:val="24"/>
        </w:rPr>
        <w:t xml:space="preserve">End of Year </w:t>
      </w:r>
      <w:r w:rsidR="004C3614" w:rsidRPr="00807C14">
        <w:rPr>
          <w:b/>
          <w:szCs w:val="24"/>
        </w:rPr>
        <w:t xml:space="preserve">High Frequency </w:t>
      </w:r>
      <w:r w:rsidR="003235A9">
        <w:rPr>
          <w:b/>
          <w:szCs w:val="24"/>
        </w:rPr>
        <w:t xml:space="preserve">Word </w:t>
      </w:r>
      <w:r w:rsidR="008B284E">
        <w:rPr>
          <w:b/>
          <w:szCs w:val="24"/>
        </w:rPr>
        <w:t>Goal</w:t>
      </w:r>
      <w:r w:rsidR="00395A95" w:rsidRPr="00807C14">
        <w:rPr>
          <w:b/>
          <w:szCs w:val="24"/>
        </w:rPr>
        <w:t xml:space="preserve">: </w:t>
      </w:r>
      <w:r w:rsidR="003235A9" w:rsidRPr="003235A9">
        <w:rPr>
          <w:b/>
          <w:sz w:val="28"/>
          <w:szCs w:val="32"/>
        </w:rPr>
        <w:t>50 - 100</w:t>
      </w:r>
      <w:r w:rsidR="00943D32" w:rsidRPr="003235A9">
        <w:rPr>
          <w:b/>
          <w:sz w:val="22"/>
          <w:szCs w:val="24"/>
        </w:rPr>
        <w:t xml:space="preserve"> </w:t>
      </w:r>
      <w:r w:rsidR="00943D32" w:rsidRPr="00807C14">
        <w:rPr>
          <w:b/>
          <w:szCs w:val="24"/>
        </w:rPr>
        <w:t>Words</w:t>
      </w:r>
    </w:p>
    <w:p w:rsidR="00395A95" w:rsidRPr="00EC69E7" w:rsidRDefault="00395A95">
      <w:pPr>
        <w:rPr>
          <w:sz w:val="14"/>
        </w:rPr>
      </w:pPr>
    </w:p>
    <w:p w:rsidR="00ED4E95" w:rsidRDefault="00395A95" w:rsidP="00EC69E7">
      <w:r w:rsidRPr="00EC69E7">
        <w:rPr>
          <w:b/>
        </w:rPr>
        <w:t>S</w:t>
      </w:r>
      <w:r w:rsidR="00827F18" w:rsidRPr="00EC69E7">
        <w:rPr>
          <w:b/>
        </w:rPr>
        <w:t>tudent:</w:t>
      </w:r>
      <w:r w:rsidR="00827F18">
        <w:t xml:space="preserve">  ___________</w:t>
      </w:r>
      <w:r w:rsidR="00715801">
        <w:t>___</w:t>
      </w:r>
      <w:r w:rsidR="00827F18">
        <w:t>_______</w:t>
      </w:r>
      <w:r w:rsidR="00EC69E7">
        <w:rPr>
          <w:b/>
        </w:rPr>
        <w:t xml:space="preserve">Assessment Dates: </w:t>
      </w:r>
      <w:r w:rsidR="00E24A5E">
        <w:t>Beginning</w:t>
      </w:r>
      <w:r>
        <w:t xml:space="preserve"> __________</w:t>
      </w:r>
      <w:r w:rsidR="003107CF">
        <w:t xml:space="preserve"> (blue)</w:t>
      </w:r>
      <w:r>
        <w:t xml:space="preserve"> </w:t>
      </w:r>
      <w:r w:rsidR="00E24A5E">
        <w:t>Middle</w:t>
      </w:r>
      <w:r w:rsidRPr="00395A95">
        <w:t xml:space="preserve"> __________</w:t>
      </w:r>
      <w:r>
        <w:t xml:space="preserve"> </w:t>
      </w:r>
      <w:r w:rsidR="00EC69E7">
        <w:t>(green)</w:t>
      </w:r>
      <w:r>
        <w:t xml:space="preserve"> </w:t>
      </w:r>
      <w:r w:rsidR="00E24A5E">
        <w:t>End</w:t>
      </w:r>
      <w:r w:rsidRPr="00395A95">
        <w:t xml:space="preserve"> </w:t>
      </w:r>
      <w:r w:rsidR="00827F18">
        <w:t>__________</w:t>
      </w:r>
      <w:r w:rsidR="00EC69E7">
        <w:t xml:space="preserve"> (red)</w:t>
      </w:r>
      <w:r w:rsidR="00E24A5E">
        <w:t xml:space="preserve">  </w:t>
      </w:r>
    </w:p>
    <w:p w:rsidR="00896D2A" w:rsidRDefault="00E24A5E" w:rsidP="00EC69E7">
      <w:r>
        <w:t xml:space="preserve"> </w:t>
      </w:r>
    </w:p>
    <w:p w:rsidR="00EC69E7" w:rsidRPr="00EC69E7" w:rsidRDefault="00EC69E7" w:rsidP="00EC69E7">
      <w:pPr>
        <w:rPr>
          <w:sz w:val="10"/>
        </w:rPr>
      </w:pPr>
    </w:p>
    <w:tbl>
      <w:tblPr>
        <w:tblStyle w:val="TableGrid"/>
        <w:tblW w:w="1334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2"/>
        <w:gridCol w:w="1333"/>
        <w:gridCol w:w="268"/>
        <w:gridCol w:w="1174"/>
        <w:gridCol w:w="341"/>
        <w:gridCol w:w="21"/>
        <w:gridCol w:w="1258"/>
        <w:gridCol w:w="360"/>
        <w:gridCol w:w="1297"/>
        <w:gridCol w:w="17"/>
        <w:gridCol w:w="324"/>
        <w:gridCol w:w="17"/>
        <w:gridCol w:w="1206"/>
        <w:gridCol w:w="17"/>
        <w:gridCol w:w="360"/>
        <w:gridCol w:w="1505"/>
        <w:gridCol w:w="7"/>
        <w:gridCol w:w="14"/>
        <w:gridCol w:w="299"/>
        <w:gridCol w:w="1309"/>
        <w:gridCol w:w="13"/>
        <w:gridCol w:w="13"/>
        <w:gridCol w:w="13"/>
        <w:gridCol w:w="278"/>
        <w:gridCol w:w="21"/>
        <w:gridCol w:w="1513"/>
        <w:gridCol w:w="28"/>
      </w:tblGrid>
      <w:tr w:rsidR="00FB2F03" w:rsidRPr="00993DA9" w:rsidTr="00ED4E95">
        <w:trPr>
          <w:gridAfter w:val="1"/>
          <w:wAfter w:w="28" w:type="dxa"/>
        </w:trPr>
        <w:tc>
          <w:tcPr>
            <w:tcW w:w="13320" w:type="dxa"/>
            <w:gridSpan w:val="26"/>
            <w:shd w:val="clear" w:color="auto" w:fill="D9D9D9" w:themeFill="background1" w:themeFillShade="D9"/>
          </w:tcPr>
          <w:p w:rsidR="00FB2F03" w:rsidRPr="00993DA9" w:rsidRDefault="00FB2F03" w:rsidP="008B284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indergarten </w:t>
            </w:r>
          </w:p>
        </w:tc>
      </w:tr>
      <w:tr w:rsidR="008B284E" w:rsidRPr="00E81AFF" w:rsidTr="004A1700"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is</w:t>
            </w:r>
          </w:p>
        </w:tc>
        <w:tc>
          <w:tcPr>
            <w:tcW w:w="362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can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me</w:t>
            </w:r>
          </w:p>
        </w:tc>
        <w:tc>
          <w:tcPr>
            <w:tcW w:w="341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you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</w:tc>
        <w:tc>
          <w:tcPr>
            <w:tcW w:w="299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4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he</w:t>
            </w:r>
          </w:p>
        </w:tc>
        <w:tc>
          <w:tcPr>
            <w:tcW w:w="299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at</w:t>
            </w: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o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in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up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am</w:t>
            </w:r>
          </w:p>
        </w:tc>
        <w:tc>
          <w:tcPr>
            <w:tcW w:w="299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8B284E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we</w:t>
            </w:r>
          </w:p>
        </w:tc>
        <w:tc>
          <w:tcPr>
            <w:tcW w:w="286" w:type="dxa"/>
            <w:gridSpan w:val="2"/>
            <w:vAlign w:val="center"/>
          </w:tcPr>
          <w:p w:rsidR="008B284E" w:rsidRPr="00E81AFF" w:rsidRDefault="008B284E" w:rsidP="00FB2F03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8B284E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like</w:t>
            </w: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ee</w:t>
            </w: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362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go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it</w:t>
            </w:r>
          </w:p>
        </w:tc>
        <w:tc>
          <w:tcPr>
            <w:tcW w:w="341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do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an</w:t>
            </w:r>
          </w:p>
        </w:tc>
        <w:tc>
          <w:tcPr>
            <w:tcW w:w="299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he</w:t>
            </w:r>
          </w:p>
        </w:tc>
        <w:tc>
          <w:tcPr>
            <w:tcW w:w="299" w:type="dxa"/>
            <w:gridSpan w:val="3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my</w:t>
            </w: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o</w:t>
            </w: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B2F03" w:rsidRPr="00E81AFF" w:rsidRDefault="00FB2F03" w:rsidP="00FB2F03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299" w:type="dxa"/>
            <w:gridSpan w:val="3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are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as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ball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be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boy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by</w:t>
            </w: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come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day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did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eat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for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girl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got</w:t>
            </w: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had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has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her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him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his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FB2F03">
            <w:pPr>
              <w:rPr>
                <w:szCs w:val="24"/>
              </w:rPr>
            </w:pPr>
            <w:r>
              <w:rPr>
                <w:szCs w:val="24"/>
              </w:rPr>
              <w:t>how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if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jump</w:t>
            </w: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look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man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mom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now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of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or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out</w:t>
            </w: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play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ran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read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run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at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aw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ay</w:t>
            </w:r>
          </w:p>
        </w:tc>
        <w:tc>
          <w:tcPr>
            <w:tcW w:w="312" w:type="dxa"/>
            <w:gridSpan w:val="4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he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sit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hen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hey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his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too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us</w:t>
            </w: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was</w:t>
            </w: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went</w:t>
            </w:r>
          </w:p>
        </w:tc>
      </w:tr>
      <w:tr w:rsidR="00ED4E95" w:rsidRPr="00E81AFF" w:rsidTr="004A1700">
        <w:trPr>
          <w:gridAfter w:val="1"/>
          <w:wAfter w:w="28" w:type="dxa"/>
        </w:trPr>
        <w:tc>
          <w:tcPr>
            <w:tcW w:w="341" w:type="dxa"/>
            <w:shd w:val="clear" w:color="auto" w:fill="F2F2F2" w:themeFill="background1" w:themeFillShade="F2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will</w:t>
            </w:r>
          </w:p>
        </w:tc>
        <w:tc>
          <w:tcPr>
            <w:tcW w:w="268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:rsidR="00FB2F03" w:rsidRPr="00E81AFF" w:rsidRDefault="008B284E" w:rsidP="008B284E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299" w:type="dxa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299" w:type="dxa"/>
            <w:gridSpan w:val="3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2F2F2" w:themeFill="background1" w:themeFillShade="F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than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about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 xml:space="preserve">back 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after</w:t>
            </w:r>
          </w:p>
        </w:tc>
        <w:tc>
          <w:tcPr>
            <w:tcW w:w="341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I’m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13" w:type="dxa"/>
            <w:gridSpan w:val="2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been</w:t>
            </w:r>
          </w:p>
        </w:tc>
        <w:tc>
          <w:tcPr>
            <w:tcW w:w="313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big</w:t>
            </w:r>
          </w:p>
        </w:tc>
        <w:tc>
          <w:tcPr>
            <w:tcW w:w="299" w:type="dxa"/>
            <w:gridSpan w:val="3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FFFFFF" w:themeFill="background1"/>
            <w:vAlign w:val="center"/>
          </w:tcPr>
          <w:p w:rsidR="008B284E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came</w:t>
            </w: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EC69E7" w:rsidP="00FB2F03">
            <w:pPr>
              <w:rPr>
                <w:szCs w:val="24"/>
              </w:rPr>
            </w:pPr>
            <w:r>
              <w:rPr>
                <w:szCs w:val="24"/>
              </w:rPr>
              <w:t>away</w:t>
            </w: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your</w:t>
            </w: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who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when</w:t>
            </w:r>
          </w:p>
        </w:tc>
        <w:tc>
          <w:tcPr>
            <w:tcW w:w="341" w:type="dxa"/>
            <w:gridSpan w:val="2"/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them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because</w:t>
            </w:r>
          </w:p>
        </w:tc>
        <w:tc>
          <w:tcPr>
            <w:tcW w:w="299" w:type="dxa"/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from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have</w:t>
            </w:r>
          </w:p>
        </w:tc>
      </w:tr>
      <w:tr w:rsidR="008B284E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there</w:t>
            </w: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any</w:t>
            </w:r>
          </w:p>
        </w:tc>
        <w:tc>
          <w:tcPr>
            <w:tcW w:w="362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into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just</w:t>
            </w:r>
          </w:p>
        </w:tc>
        <w:tc>
          <w:tcPr>
            <w:tcW w:w="341" w:type="dxa"/>
            <w:gridSpan w:val="2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little</w:t>
            </w:r>
          </w:p>
        </w:tc>
        <w:tc>
          <w:tcPr>
            <w:tcW w:w="360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make</w:t>
            </w:r>
          </w:p>
        </w:tc>
        <w:tc>
          <w:tcPr>
            <w:tcW w:w="299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before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03" w:rsidRPr="00E81AFF" w:rsidRDefault="00EC69E7" w:rsidP="008B284E">
            <w:pPr>
              <w:rPr>
                <w:szCs w:val="24"/>
              </w:rPr>
            </w:pPr>
            <w:r>
              <w:rPr>
                <w:szCs w:val="24"/>
              </w:rPr>
              <w:t>two</w:t>
            </w:r>
          </w:p>
        </w:tc>
      </w:tr>
      <w:tr w:rsidR="004A1700" w:rsidRPr="00ED4E95" w:rsidTr="004A1700">
        <w:trPr>
          <w:gridAfter w:val="1"/>
          <w:wAfter w:w="28" w:type="dxa"/>
        </w:trPr>
        <w:tc>
          <w:tcPr>
            <w:tcW w:w="341" w:type="dxa"/>
          </w:tcPr>
          <w:p w:rsidR="004A1700" w:rsidRPr="00EC41CB" w:rsidRDefault="004A1700" w:rsidP="004A1700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4A1700" w:rsidRPr="00E81AFF" w:rsidRDefault="004A1700" w:rsidP="004A1700">
            <w:pPr>
              <w:rPr>
                <w:szCs w:val="24"/>
              </w:rPr>
            </w:pPr>
            <w:r>
              <w:rPr>
                <w:szCs w:val="24"/>
              </w:rPr>
              <w:t>four</w:t>
            </w:r>
          </w:p>
        </w:tc>
        <w:tc>
          <w:tcPr>
            <w:tcW w:w="268" w:type="dxa"/>
            <w:vAlign w:val="center"/>
          </w:tcPr>
          <w:p w:rsidR="004A1700" w:rsidRPr="00E81AFF" w:rsidRDefault="004A1700" w:rsidP="004A1700">
            <w:pPr>
              <w:rPr>
                <w:szCs w:val="24"/>
              </w:rPr>
            </w:pPr>
          </w:p>
        </w:tc>
        <w:tc>
          <w:tcPr>
            <w:tcW w:w="11378" w:type="dxa"/>
            <w:gridSpan w:val="23"/>
            <w:tcBorders>
              <w:right w:val="single" w:sz="4" w:space="0" w:color="auto"/>
            </w:tcBorders>
            <w:vAlign w:val="center"/>
          </w:tcPr>
          <w:p w:rsidR="004A1700" w:rsidRPr="00ED4E95" w:rsidRDefault="004A1700" w:rsidP="004A1700">
            <w:pPr>
              <w:rPr>
                <w:b/>
                <w:szCs w:val="24"/>
              </w:rPr>
            </w:pPr>
            <w:r w:rsidRPr="00ED4E95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</w:t>
            </w:r>
            <w:r w:rsidRPr="00ED4E9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073891" wp14:editId="6811D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2390</wp:posOffset>
                      </wp:positionV>
                      <wp:extent cx="338275" cy="5285"/>
                      <wp:effectExtent l="19050" t="57150" r="0" b="901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275" cy="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8A1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5.4pt;margin-top:5.7pt;width:26.65pt;height: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" strokecolor="windowTex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4"/>
              </w:rPr>
              <w:t xml:space="preserve">     </w:t>
            </w:r>
            <w:r w:rsidRPr="00ED4E95">
              <w:rPr>
                <w:b/>
                <w:szCs w:val="24"/>
              </w:rPr>
              <w:t xml:space="preserve">    End of List Kindergarten Goal </w:t>
            </w:r>
            <w:r>
              <w:rPr>
                <w:b/>
                <w:szCs w:val="24"/>
              </w:rPr>
              <w:t>(10</w:t>
            </w:r>
            <w:r w:rsidRPr="004A1700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word of 100 HFW List 2)</w:t>
            </w:r>
            <w:r w:rsidR="00D51052">
              <w:rPr>
                <w:b/>
                <w:szCs w:val="24"/>
              </w:rPr>
              <w:t xml:space="preserve"> = 100 Words</w:t>
            </w:r>
          </w:p>
        </w:tc>
      </w:tr>
      <w:tr w:rsidR="008B284E" w:rsidRPr="00ED4E95" w:rsidTr="004A1700">
        <w:trPr>
          <w:gridAfter w:val="1"/>
          <w:wAfter w:w="28" w:type="dxa"/>
        </w:trPr>
        <w:tc>
          <w:tcPr>
            <w:tcW w:w="341" w:type="dxa"/>
          </w:tcPr>
          <w:p w:rsidR="00FB2F03" w:rsidRPr="00EC41CB" w:rsidRDefault="00FB2F03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FB2F03" w:rsidRPr="00E81AFF" w:rsidRDefault="00FB2F03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B2F03" w:rsidRPr="00ED4E95" w:rsidRDefault="00FB2F03" w:rsidP="004A1700">
            <w:pPr>
              <w:rPr>
                <w:b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B2F03" w:rsidRPr="00ED4E95" w:rsidRDefault="00FB2F03" w:rsidP="004A1700">
            <w:pPr>
              <w:rPr>
                <w:b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299" w:type="dxa"/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FB2F03" w:rsidRPr="00ED4E95" w:rsidRDefault="00FB2F03" w:rsidP="004A1700">
            <w:pPr>
              <w:rPr>
                <w:b/>
                <w:szCs w:val="24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03" w:rsidRPr="00ED4E95" w:rsidRDefault="00FB2F03" w:rsidP="008B284E">
            <w:pPr>
              <w:rPr>
                <w:b/>
                <w:szCs w:val="24"/>
              </w:rPr>
            </w:pPr>
          </w:p>
        </w:tc>
      </w:tr>
      <w:tr w:rsidR="004A1700" w:rsidRPr="00ED4E95" w:rsidTr="004A1700">
        <w:trPr>
          <w:gridAfter w:val="1"/>
          <w:wAfter w:w="28" w:type="dxa"/>
        </w:trPr>
        <w:tc>
          <w:tcPr>
            <w:tcW w:w="341" w:type="dxa"/>
          </w:tcPr>
          <w:p w:rsidR="004A1700" w:rsidRPr="00EC41CB" w:rsidRDefault="004A1700" w:rsidP="008B284E">
            <w:pPr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4A1700">
            <w:pPr>
              <w:rPr>
                <w:b/>
                <w:szCs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30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00" w:rsidRPr="00ED4E95" w:rsidRDefault="004A1700" w:rsidP="008B284E">
            <w:pPr>
              <w:rPr>
                <w:b/>
                <w:szCs w:val="24"/>
              </w:rPr>
            </w:pPr>
          </w:p>
        </w:tc>
      </w:tr>
      <w:tr w:rsidR="00EC69E7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EC69E7" w:rsidRPr="00395A95" w:rsidRDefault="00EC69E7" w:rsidP="009A014A"/>
        </w:tc>
        <w:tc>
          <w:tcPr>
            <w:tcW w:w="1333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C69E7" w:rsidRPr="00E81AFF" w:rsidRDefault="00EC69E7" w:rsidP="009A014A">
            <w:pPr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99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</w:tr>
      <w:tr w:rsidR="00EC69E7" w:rsidRPr="00E81AFF" w:rsidTr="004A1700">
        <w:trPr>
          <w:gridAfter w:val="1"/>
          <w:wAfter w:w="28" w:type="dxa"/>
        </w:trPr>
        <w:tc>
          <w:tcPr>
            <w:tcW w:w="341" w:type="dxa"/>
          </w:tcPr>
          <w:p w:rsidR="00EC69E7" w:rsidRPr="00395A95" w:rsidRDefault="00EC69E7" w:rsidP="009A014A"/>
        </w:tc>
        <w:tc>
          <w:tcPr>
            <w:tcW w:w="1333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EC69E7" w:rsidRPr="00E81AFF" w:rsidRDefault="00EC69E7" w:rsidP="009A014A">
            <w:pPr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99" w:type="dxa"/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7" w:rsidRPr="00E81AFF" w:rsidRDefault="00EC69E7" w:rsidP="009A014A">
            <w:pPr>
              <w:rPr>
                <w:szCs w:val="24"/>
              </w:rPr>
            </w:pPr>
          </w:p>
        </w:tc>
      </w:tr>
    </w:tbl>
    <w:p w:rsidR="00ED4E95" w:rsidRDefault="00ED4E95" w:rsidP="00BA5EF0">
      <w:pPr>
        <w:jc w:val="center"/>
        <w:rPr>
          <w:b/>
          <w:sz w:val="26"/>
          <w:szCs w:val="26"/>
        </w:rPr>
      </w:pPr>
    </w:p>
    <w:p w:rsidR="00ED4E95" w:rsidRDefault="00ED4E95" w:rsidP="00BA5EF0">
      <w:pPr>
        <w:jc w:val="center"/>
        <w:rPr>
          <w:b/>
          <w:sz w:val="26"/>
          <w:szCs w:val="26"/>
        </w:rPr>
      </w:pPr>
    </w:p>
    <w:p w:rsidR="00ED4E95" w:rsidRDefault="00ED4E95" w:rsidP="00BA5EF0">
      <w:pPr>
        <w:jc w:val="center"/>
        <w:rPr>
          <w:b/>
          <w:sz w:val="26"/>
          <w:szCs w:val="26"/>
        </w:rPr>
      </w:pPr>
    </w:p>
    <w:p w:rsidR="00ED4E95" w:rsidRDefault="00ED4E95" w:rsidP="00BA5EF0">
      <w:pPr>
        <w:jc w:val="center"/>
        <w:rPr>
          <w:b/>
          <w:sz w:val="26"/>
          <w:szCs w:val="26"/>
        </w:rPr>
      </w:pPr>
    </w:p>
    <w:p w:rsidR="00ED4E95" w:rsidRDefault="00ED4E95" w:rsidP="00BA5EF0">
      <w:pPr>
        <w:jc w:val="center"/>
        <w:rPr>
          <w:b/>
          <w:sz w:val="26"/>
          <w:szCs w:val="26"/>
        </w:rPr>
      </w:pPr>
    </w:p>
    <w:p w:rsidR="00FA0D74" w:rsidRDefault="006E63F6" w:rsidP="00BA5EF0">
      <w:pPr>
        <w:jc w:val="center"/>
        <w:rPr>
          <w:b/>
          <w:sz w:val="16"/>
          <w:szCs w:val="16"/>
        </w:rPr>
      </w:pPr>
      <w:r w:rsidRPr="00BA5EF0">
        <w:rPr>
          <w:b/>
          <w:sz w:val="26"/>
          <w:szCs w:val="26"/>
        </w:rPr>
        <w:lastRenderedPageBreak/>
        <w:t>1</w:t>
      </w:r>
      <w:r w:rsidRPr="00BA5EF0">
        <w:rPr>
          <w:b/>
          <w:sz w:val="26"/>
          <w:szCs w:val="26"/>
          <w:vertAlign w:val="superscript"/>
        </w:rPr>
        <w:t>st</w:t>
      </w:r>
      <w:r w:rsidRPr="00BA5EF0">
        <w:rPr>
          <w:b/>
          <w:sz w:val="26"/>
          <w:szCs w:val="26"/>
        </w:rPr>
        <w:t xml:space="preserve"> </w:t>
      </w:r>
      <w:r w:rsidR="00DD5FC2" w:rsidRPr="00BA5EF0">
        <w:rPr>
          <w:b/>
          <w:sz w:val="26"/>
          <w:szCs w:val="26"/>
        </w:rPr>
        <w:t xml:space="preserve">Grade </w:t>
      </w:r>
      <w:r w:rsidR="003235A9">
        <w:rPr>
          <w:b/>
          <w:sz w:val="26"/>
          <w:szCs w:val="26"/>
        </w:rPr>
        <w:t>End of Year H</w:t>
      </w:r>
      <w:r w:rsidR="00DD5FC2" w:rsidRPr="00BA5EF0">
        <w:rPr>
          <w:b/>
          <w:sz w:val="26"/>
          <w:szCs w:val="26"/>
        </w:rPr>
        <w:t>igh Frequency</w:t>
      </w:r>
      <w:r w:rsidR="003235A9">
        <w:rPr>
          <w:b/>
          <w:sz w:val="26"/>
          <w:szCs w:val="26"/>
        </w:rPr>
        <w:t xml:space="preserve"> Word Goal</w:t>
      </w:r>
      <w:r w:rsidR="00DD5FC2" w:rsidRPr="00BA5EF0">
        <w:rPr>
          <w:b/>
          <w:sz w:val="26"/>
          <w:szCs w:val="26"/>
        </w:rPr>
        <w:t xml:space="preserve">: </w:t>
      </w:r>
      <w:r w:rsidR="00BB7BD6">
        <w:rPr>
          <w:sz w:val="26"/>
          <w:szCs w:val="26"/>
        </w:rPr>
        <w:t>(K EOY Goal</w:t>
      </w:r>
      <w:r w:rsidR="00BB7BD6" w:rsidRPr="00BB7BD6">
        <w:rPr>
          <w:sz w:val="26"/>
          <w:szCs w:val="26"/>
        </w:rPr>
        <w:t xml:space="preserve"> +</w:t>
      </w:r>
      <w:r w:rsidR="00BB7BD6">
        <w:rPr>
          <w:sz w:val="26"/>
          <w:szCs w:val="26"/>
        </w:rPr>
        <w:t xml:space="preserve"> 125 HFW)</w:t>
      </w:r>
      <w:r w:rsidR="00BB7BD6">
        <w:rPr>
          <w:b/>
          <w:sz w:val="26"/>
          <w:szCs w:val="26"/>
        </w:rPr>
        <w:t xml:space="preserve"> = </w:t>
      </w:r>
      <w:r w:rsidR="00D95AAC" w:rsidRPr="00BA5EF0">
        <w:rPr>
          <w:b/>
          <w:sz w:val="26"/>
          <w:szCs w:val="26"/>
        </w:rPr>
        <w:t>22</w:t>
      </w:r>
      <w:r w:rsidR="003235A9">
        <w:rPr>
          <w:b/>
          <w:sz w:val="26"/>
          <w:szCs w:val="26"/>
        </w:rPr>
        <w:t>5</w:t>
      </w:r>
      <w:r w:rsidRPr="00BA5EF0">
        <w:rPr>
          <w:b/>
          <w:sz w:val="26"/>
          <w:szCs w:val="26"/>
        </w:rPr>
        <w:t xml:space="preserve"> </w:t>
      </w:r>
      <w:r w:rsidR="00604722" w:rsidRPr="00BA5EF0">
        <w:rPr>
          <w:b/>
          <w:sz w:val="26"/>
          <w:szCs w:val="26"/>
        </w:rPr>
        <w:t>Words</w:t>
      </w:r>
    </w:p>
    <w:p w:rsidR="00BA5EF0" w:rsidRPr="00BA5EF0" w:rsidRDefault="00BA5EF0" w:rsidP="00BA5EF0">
      <w:pPr>
        <w:jc w:val="center"/>
        <w:rPr>
          <w:b/>
          <w:sz w:val="16"/>
          <w:szCs w:val="16"/>
        </w:rPr>
      </w:pPr>
    </w:p>
    <w:p w:rsidR="00E77ACB" w:rsidRDefault="00EC69E7" w:rsidP="00EC69E7">
      <w:pPr>
        <w:rPr>
          <w:sz w:val="26"/>
          <w:szCs w:val="26"/>
        </w:rPr>
      </w:pPr>
      <w:r w:rsidRPr="00EC69E7">
        <w:rPr>
          <w:b/>
          <w:sz w:val="26"/>
          <w:szCs w:val="26"/>
        </w:rPr>
        <w:t>Student:</w:t>
      </w:r>
      <w:r>
        <w:rPr>
          <w:sz w:val="26"/>
          <w:szCs w:val="26"/>
        </w:rPr>
        <w:t xml:space="preserve">  ________________</w:t>
      </w:r>
      <w:r w:rsidRPr="00EC69E7">
        <w:rPr>
          <w:b/>
          <w:sz w:val="26"/>
          <w:szCs w:val="26"/>
        </w:rPr>
        <w:t>Assessment Dates:</w:t>
      </w:r>
      <w:r>
        <w:rPr>
          <w:sz w:val="26"/>
          <w:szCs w:val="26"/>
        </w:rPr>
        <w:t xml:space="preserve"> Beginning ________ (blue) </w:t>
      </w:r>
      <w:r w:rsidR="00E77ACB" w:rsidRPr="00BA5EF0">
        <w:rPr>
          <w:sz w:val="26"/>
          <w:szCs w:val="26"/>
        </w:rPr>
        <w:t>Middle __________</w:t>
      </w:r>
      <w:r>
        <w:rPr>
          <w:sz w:val="26"/>
          <w:szCs w:val="26"/>
        </w:rPr>
        <w:t xml:space="preserve">(green) </w:t>
      </w:r>
      <w:r w:rsidR="00E77ACB" w:rsidRPr="00BA5EF0">
        <w:rPr>
          <w:sz w:val="26"/>
          <w:szCs w:val="26"/>
        </w:rPr>
        <w:t>End __________</w:t>
      </w:r>
      <w:r>
        <w:rPr>
          <w:sz w:val="26"/>
          <w:szCs w:val="26"/>
        </w:rPr>
        <w:t>(red)</w:t>
      </w:r>
      <w:r w:rsidR="00432A8D">
        <w:rPr>
          <w:sz w:val="26"/>
          <w:szCs w:val="26"/>
        </w:rPr>
        <w:t xml:space="preserve">        </w:t>
      </w:r>
    </w:p>
    <w:p w:rsidR="00FB2F03" w:rsidRDefault="00FB2F03" w:rsidP="00E77ACB">
      <w:pPr>
        <w:ind w:left="5760" w:firstLine="720"/>
        <w:rPr>
          <w:sz w:val="26"/>
          <w:szCs w:val="26"/>
        </w:rPr>
      </w:pPr>
    </w:p>
    <w:tbl>
      <w:tblPr>
        <w:tblStyle w:val="TableGrid"/>
        <w:tblW w:w="133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4"/>
        <w:gridCol w:w="1334"/>
        <w:gridCol w:w="268"/>
        <w:gridCol w:w="1172"/>
        <w:gridCol w:w="341"/>
        <w:gridCol w:w="21"/>
        <w:gridCol w:w="1257"/>
        <w:gridCol w:w="360"/>
        <w:gridCol w:w="1383"/>
        <w:gridCol w:w="262"/>
        <w:gridCol w:w="1263"/>
        <w:gridCol w:w="328"/>
        <w:gridCol w:w="1512"/>
        <w:gridCol w:w="17"/>
        <w:gridCol w:w="271"/>
        <w:gridCol w:w="1338"/>
        <w:gridCol w:w="11"/>
        <w:gridCol w:w="15"/>
        <w:gridCol w:w="295"/>
        <w:gridCol w:w="1528"/>
      </w:tblGrid>
      <w:tr w:rsidR="008B284E" w:rsidRPr="00993DA9" w:rsidTr="008B284E">
        <w:tc>
          <w:tcPr>
            <w:tcW w:w="13320" w:type="dxa"/>
            <w:gridSpan w:val="20"/>
            <w:shd w:val="clear" w:color="auto" w:fill="D9D9D9" w:themeFill="background1" w:themeFillShade="D9"/>
          </w:tcPr>
          <w:p w:rsidR="008B284E" w:rsidRPr="00993DA9" w:rsidRDefault="008B284E" w:rsidP="008B284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B284E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Grade </w:t>
            </w:r>
          </w:p>
        </w:tc>
      </w:tr>
      <w:tr w:rsidR="004A1700" w:rsidRPr="00E81AFF" w:rsidTr="00BB7BD6">
        <w:tc>
          <w:tcPr>
            <w:tcW w:w="344" w:type="dxa"/>
          </w:tcPr>
          <w:p w:rsidR="004A1700" w:rsidRPr="00EC41CB" w:rsidRDefault="004A1700" w:rsidP="008B284E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4A1700" w:rsidRPr="00E81AFF" w:rsidRDefault="00850794" w:rsidP="008B284E">
            <w:pPr>
              <w:rPr>
                <w:szCs w:val="24"/>
              </w:rPr>
            </w:pPr>
            <w:r>
              <w:rPr>
                <w:szCs w:val="24"/>
              </w:rPr>
              <w:t>mother</w:t>
            </w:r>
          </w:p>
        </w:tc>
        <w:tc>
          <w:tcPr>
            <w:tcW w:w="268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4A1700" w:rsidRPr="00E81AFF" w:rsidRDefault="00850794" w:rsidP="008B284E">
            <w:pPr>
              <w:rPr>
                <w:szCs w:val="24"/>
              </w:rPr>
            </w:pPr>
            <w:r>
              <w:rPr>
                <w:szCs w:val="24"/>
              </w:rPr>
              <w:t>where</w:t>
            </w:r>
          </w:p>
        </w:tc>
        <w:tc>
          <w:tcPr>
            <w:tcW w:w="362" w:type="dxa"/>
            <w:gridSpan w:val="2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4A1700" w:rsidRPr="00E81AFF" w:rsidRDefault="00850794" w:rsidP="008B284E">
            <w:pPr>
              <w:rPr>
                <w:szCs w:val="24"/>
              </w:rPr>
            </w:pPr>
            <w:r>
              <w:rPr>
                <w:szCs w:val="24"/>
              </w:rPr>
              <w:t>very</w:t>
            </w:r>
          </w:p>
        </w:tc>
        <w:tc>
          <w:tcPr>
            <w:tcW w:w="360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could</w:t>
            </w:r>
          </w:p>
        </w:tc>
        <w:tc>
          <w:tcPr>
            <w:tcW w:w="262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were</w:t>
            </w:r>
          </w:p>
        </w:tc>
        <w:tc>
          <w:tcPr>
            <w:tcW w:w="328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over</w:t>
            </w:r>
          </w:p>
        </w:tc>
        <w:tc>
          <w:tcPr>
            <w:tcW w:w="271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ride</w:t>
            </w:r>
          </w:p>
        </w:tc>
        <w:tc>
          <w:tcPr>
            <w:tcW w:w="310" w:type="dxa"/>
            <w:gridSpan w:val="2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4A1700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don’t</w:t>
            </w:r>
          </w:p>
        </w:tc>
      </w:tr>
      <w:tr w:rsidR="008B284E" w:rsidRPr="00E81AFF" w:rsidTr="00BB7BD6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said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that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on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 xml:space="preserve">with </w:t>
            </w:r>
          </w:p>
        </w:tc>
        <w:tc>
          <w:tcPr>
            <w:tcW w:w="262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B284E" w:rsidRPr="00E81AFF" w:rsidRDefault="00850794" w:rsidP="008B284E">
            <w:pPr>
              <w:rPr>
                <w:szCs w:val="24"/>
              </w:rPr>
            </w:pPr>
            <w:r>
              <w:rPr>
                <w:szCs w:val="24"/>
              </w:rPr>
              <w:t>five</w:t>
            </w:r>
          </w:p>
        </w:tc>
        <w:tc>
          <w:tcPr>
            <w:tcW w:w="32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their</w:t>
            </w:r>
          </w:p>
        </w:tc>
        <w:tc>
          <w:tcPr>
            <w:tcW w:w="271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what</w:t>
            </w:r>
          </w:p>
        </w:tc>
        <w:tc>
          <w:tcPr>
            <w:tcW w:w="310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8B284E" w:rsidRPr="00E81AFF" w:rsidRDefault="004A1700" w:rsidP="008B284E">
            <w:pPr>
              <w:rPr>
                <w:szCs w:val="24"/>
              </w:rPr>
            </w:pPr>
            <w:r>
              <w:rPr>
                <w:szCs w:val="24"/>
              </w:rPr>
              <w:t>but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D4E95" w:rsidRDefault="00ED4E95" w:rsidP="00ED4E95">
            <w:pPr>
              <w:rPr>
                <w:b/>
                <w:szCs w:val="24"/>
              </w:rPr>
            </w:pPr>
            <w:r w:rsidRPr="00ED4E95">
              <w:rPr>
                <w:b/>
                <w:sz w:val="14"/>
                <w:szCs w:val="24"/>
              </w:rPr>
              <w:t xml:space="preserve"> </w:t>
            </w:r>
            <w:r w:rsidR="00850794">
              <w:rPr>
                <w:szCs w:val="24"/>
              </w:rPr>
              <w:t>here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Default="004A1700" w:rsidP="00ED4E95">
            <w:pPr>
              <w:rPr>
                <w:szCs w:val="24"/>
              </w:rPr>
            </w:pPr>
            <w:r>
              <w:rPr>
                <w:szCs w:val="24"/>
              </w:rPr>
              <w:t>going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Default="004A1700" w:rsidP="00ED4E95">
            <w:pPr>
              <w:rPr>
                <w:szCs w:val="24"/>
              </w:rPr>
            </w:pPr>
            <w:r>
              <w:rPr>
                <w:szCs w:val="24"/>
              </w:rPr>
              <w:t>our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hree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850794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ant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ble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ED4E95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ad</w:t>
            </w:r>
          </w:p>
        </w:tc>
        <w:tc>
          <w:tcPr>
            <w:tcW w:w="295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give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oday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eek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omething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us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an’t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ell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cross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orld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at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ake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dad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hide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lmost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dog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nything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home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down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ecome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end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ehind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ish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hy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ar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ooks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help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rite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op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room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under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ast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hill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know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use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 w:val="22"/>
              </w:rPr>
            </w:pPr>
            <w:r>
              <w:rPr>
                <w:sz w:val="22"/>
              </w:rPr>
              <w:t>let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place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leep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love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much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tay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new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 w:val="22"/>
              </w:rPr>
            </w:pPr>
            <w:r>
              <w:rPr>
                <w:sz w:val="22"/>
              </w:rPr>
              <w:t>paper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rain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door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un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ky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oth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850794" w:rsidRDefault="00850794" w:rsidP="00ED4E95">
            <w:pPr>
              <w:rPr>
                <w:b/>
                <w:szCs w:val="24"/>
              </w:rPr>
            </w:pPr>
            <w:r>
              <w:rPr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3807</wp:posOffset>
                      </wp:positionH>
                      <wp:positionV relativeFrom="paragraph">
                        <wp:posOffset>195360</wp:posOffset>
                      </wp:positionV>
                      <wp:extent cx="232565" cy="5285"/>
                      <wp:effectExtent l="0" t="76200" r="34290" b="901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565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DCCF1" id="Straight Arrow Connector 4" o:spid="_x0000_s1026" type="#_x0000_t32" style="position:absolute;margin-left:42.05pt;margin-top:15.4pt;width:18.3pt;height: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" strokecolor="black [3213]">
                      <v:stroke endarrow="block"/>
                    </v:shape>
                  </w:pict>
                </mc:Fallback>
              </mc:AlternateContent>
            </w:r>
            <w:r w:rsidRPr="00850794">
              <w:rPr>
                <w:b/>
                <w:sz w:val="18"/>
                <w:szCs w:val="24"/>
              </w:rPr>
              <w:t>Beginning 200 HFW List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 w:val="22"/>
              </w:rPr>
            </w:pPr>
            <w:r>
              <w:rPr>
                <w:sz w:val="22"/>
              </w:rPr>
              <w:t>sea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rote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gain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arry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ait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each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eel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lways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irst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ask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ood</w:t>
            </w:r>
          </w:p>
        </w:tc>
        <w:tc>
          <w:tcPr>
            <w:tcW w:w="321" w:type="dxa"/>
            <w:gridSpan w:val="3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ork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rother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hrough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funny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gave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hings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lose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even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grow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gone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ame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knew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begin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inter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must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top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happy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atch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hird</w:t>
            </w: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night</w:t>
            </w: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goes</w:t>
            </w: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last</w:t>
            </w: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school</w:t>
            </w: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walk</w:t>
            </w:r>
          </w:p>
        </w:tc>
        <w:tc>
          <w:tcPr>
            <w:tcW w:w="310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ten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change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outside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part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live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D4E95" w:rsidRPr="00E81AFF" w:rsidRDefault="00850794" w:rsidP="00ED4E95">
            <w:pPr>
              <w:rPr>
                <w:szCs w:val="24"/>
              </w:rPr>
            </w:pPr>
            <w:r>
              <w:rPr>
                <w:szCs w:val="24"/>
              </w:rPr>
              <w:t>party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game</w:t>
            </w:r>
          </w:p>
        </w:tc>
        <w:tc>
          <w:tcPr>
            <w:tcW w:w="288" w:type="dxa"/>
            <w:gridSpan w:val="2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try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pick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right</w:t>
            </w: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teach</w:t>
            </w: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until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second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ED4E95" w:rsidRPr="00E81AFF" w:rsidRDefault="00BB7BD6" w:rsidP="00ED4E95">
            <w:pPr>
              <w:rPr>
                <w:szCs w:val="24"/>
              </w:rPr>
            </w:pPr>
            <w:r>
              <w:rPr>
                <w:szCs w:val="24"/>
              </w:rPr>
              <w:t>deep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FFFFF" w:themeFill="background1"/>
            <w:vAlign w:val="center"/>
          </w:tcPr>
          <w:p w:rsidR="00ED4E95" w:rsidRPr="009912BA" w:rsidRDefault="009912BA" w:rsidP="00ED4E95">
            <w:pPr>
              <w:rPr>
                <w:szCs w:val="24"/>
              </w:rPr>
            </w:pPr>
            <w:r>
              <w:rPr>
                <w:szCs w:val="24"/>
              </w:rPr>
              <w:t>view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E95" w:rsidRPr="00BB7BD6" w:rsidRDefault="009912BA" w:rsidP="00ED4E95">
            <w:pPr>
              <w:rPr>
                <w:b/>
                <w:szCs w:val="24"/>
              </w:rPr>
            </w:pPr>
            <w:r>
              <w:rPr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85420</wp:posOffset>
                      </wp:positionV>
                      <wp:extent cx="406400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3859" id="Straight Arrow Connector 5" o:spid="_x0000_s1026" type="#_x0000_t32" style="position:absolute;margin-left:23.6pt;margin-top:14.6pt;width:3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Pr="00BB7BD6">
              <w:rPr>
                <w:b/>
                <w:sz w:val="18"/>
                <w:szCs w:val="24"/>
              </w:rPr>
              <w:t>1</w:t>
            </w:r>
            <w:r w:rsidRPr="00BB7BD6">
              <w:rPr>
                <w:b/>
                <w:sz w:val="18"/>
                <w:szCs w:val="24"/>
                <w:vertAlign w:val="superscript"/>
              </w:rPr>
              <w:t>st</w:t>
            </w:r>
            <w:r w:rsidRPr="00BB7BD6">
              <w:rPr>
                <w:b/>
                <w:sz w:val="18"/>
                <w:szCs w:val="24"/>
              </w:rPr>
              <w:t xml:space="preserve"> grade EOY Goal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4E95" w:rsidRPr="00E81AFF" w:rsidRDefault="009912BA" w:rsidP="00ED4E95">
            <w:pPr>
              <w:rPr>
                <w:szCs w:val="24"/>
              </w:rPr>
            </w:pPr>
            <w:r>
              <w:rPr>
                <w:b/>
                <w:sz w:val="18"/>
                <w:szCs w:val="24"/>
              </w:rPr>
              <w:t>50</w:t>
            </w:r>
            <w:r w:rsidRPr="00BB7BD6">
              <w:rPr>
                <w:b/>
                <w:sz w:val="18"/>
                <w:szCs w:val="24"/>
                <w:vertAlign w:val="superscript"/>
              </w:rPr>
              <w:t>th</w:t>
            </w:r>
            <w:r w:rsidRPr="00BB7BD6">
              <w:rPr>
                <w:b/>
                <w:sz w:val="18"/>
                <w:szCs w:val="24"/>
              </w:rPr>
              <w:t xml:space="preserve"> word of 200 HFW List</w:t>
            </w: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</w:tr>
      <w:tr w:rsidR="00ED4E95" w:rsidRPr="00E81AFF" w:rsidTr="00BB7BD6">
        <w:tc>
          <w:tcPr>
            <w:tcW w:w="344" w:type="dxa"/>
          </w:tcPr>
          <w:p w:rsidR="00ED4E95" w:rsidRPr="00EC41CB" w:rsidRDefault="00ED4E95" w:rsidP="00ED4E95">
            <w:pPr>
              <w:rPr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ED4E95" w:rsidP="00ED4E95">
            <w:pPr>
              <w:rPr>
                <w:sz w:val="22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</w:tr>
      <w:tr w:rsidR="00ED4E95" w:rsidRPr="00E81AFF" w:rsidTr="00BB7BD6">
        <w:tc>
          <w:tcPr>
            <w:tcW w:w="344" w:type="dxa"/>
          </w:tcPr>
          <w:p w:rsidR="00ED4E95" w:rsidRPr="00395A95" w:rsidRDefault="00ED4E95" w:rsidP="00ED4E95"/>
        </w:tc>
        <w:tc>
          <w:tcPr>
            <w:tcW w:w="1334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62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4E95" w:rsidRPr="00E81AFF" w:rsidRDefault="00ED4E95" w:rsidP="00ED4E95">
            <w:pPr>
              <w:rPr>
                <w:sz w:val="22"/>
              </w:rPr>
            </w:pPr>
          </w:p>
        </w:tc>
        <w:tc>
          <w:tcPr>
            <w:tcW w:w="328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271" w:type="dxa"/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5" w:rsidRPr="00E81AFF" w:rsidRDefault="00ED4E95" w:rsidP="00ED4E95">
            <w:pPr>
              <w:rPr>
                <w:szCs w:val="24"/>
              </w:rPr>
            </w:pPr>
          </w:p>
        </w:tc>
      </w:tr>
    </w:tbl>
    <w:p w:rsidR="00BB7BD6" w:rsidRDefault="00BB7BD6" w:rsidP="00693368">
      <w:pPr>
        <w:jc w:val="center"/>
        <w:rPr>
          <w:b/>
          <w:szCs w:val="24"/>
        </w:rPr>
      </w:pPr>
    </w:p>
    <w:p w:rsidR="00BB7BD6" w:rsidRDefault="00BB7BD6" w:rsidP="00693368">
      <w:pPr>
        <w:jc w:val="center"/>
        <w:rPr>
          <w:b/>
          <w:szCs w:val="24"/>
        </w:rPr>
      </w:pPr>
    </w:p>
    <w:p w:rsidR="00BB7BD6" w:rsidRDefault="00BB7BD6" w:rsidP="00693368">
      <w:pPr>
        <w:jc w:val="center"/>
        <w:rPr>
          <w:b/>
          <w:szCs w:val="24"/>
        </w:rPr>
      </w:pPr>
    </w:p>
    <w:p w:rsidR="00693368" w:rsidRPr="00693368" w:rsidRDefault="00572FF4" w:rsidP="00693368">
      <w:pPr>
        <w:jc w:val="center"/>
        <w:rPr>
          <w:b/>
          <w:sz w:val="16"/>
          <w:szCs w:val="16"/>
        </w:rPr>
      </w:pPr>
      <w:r w:rsidRPr="007D22CE">
        <w:rPr>
          <w:b/>
          <w:szCs w:val="24"/>
        </w:rPr>
        <w:lastRenderedPageBreak/>
        <w:t>2</w:t>
      </w:r>
      <w:r w:rsidRPr="007D22CE">
        <w:rPr>
          <w:b/>
          <w:szCs w:val="24"/>
          <w:vertAlign w:val="superscript"/>
        </w:rPr>
        <w:t>nd</w:t>
      </w:r>
      <w:r w:rsidRPr="007D22CE">
        <w:rPr>
          <w:b/>
          <w:szCs w:val="24"/>
        </w:rPr>
        <w:t xml:space="preserve"> Grade</w:t>
      </w:r>
      <w:r w:rsidR="003235A9">
        <w:rPr>
          <w:b/>
          <w:szCs w:val="24"/>
        </w:rPr>
        <w:t xml:space="preserve"> End of Year </w:t>
      </w:r>
      <w:r w:rsidRPr="007D22CE">
        <w:rPr>
          <w:b/>
          <w:szCs w:val="24"/>
        </w:rPr>
        <w:t xml:space="preserve">High Frequency </w:t>
      </w:r>
      <w:r w:rsidR="003235A9">
        <w:rPr>
          <w:b/>
          <w:szCs w:val="24"/>
        </w:rPr>
        <w:t>Word Goal</w:t>
      </w:r>
      <w:r w:rsidR="00BB7BD6">
        <w:rPr>
          <w:b/>
          <w:szCs w:val="24"/>
        </w:rPr>
        <w:t>:</w:t>
      </w:r>
      <w:r w:rsidR="00807C14" w:rsidRPr="007D22CE">
        <w:rPr>
          <w:b/>
          <w:szCs w:val="24"/>
        </w:rPr>
        <w:t xml:space="preserve"> </w:t>
      </w:r>
      <w:r w:rsidR="00BB7BD6" w:rsidRPr="00BB7BD6">
        <w:rPr>
          <w:szCs w:val="24"/>
        </w:rPr>
        <w:t>(1</w:t>
      </w:r>
      <w:r w:rsidR="00BB7BD6" w:rsidRPr="00BB7BD6">
        <w:rPr>
          <w:szCs w:val="24"/>
          <w:vertAlign w:val="superscript"/>
        </w:rPr>
        <w:t>st</w:t>
      </w:r>
      <w:r w:rsidR="009912BA">
        <w:rPr>
          <w:szCs w:val="24"/>
        </w:rPr>
        <w:t xml:space="preserve"> EOY Goal + 150</w:t>
      </w:r>
      <w:r w:rsidR="00BB7BD6" w:rsidRPr="00BB7BD6">
        <w:rPr>
          <w:szCs w:val="24"/>
        </w:rPr>
        <w:t>)</w:t>
      </w:r>
      <w:r w:rsidR="00BB7BD6">
        <w:rPr>
          <w:b/>
          <w:szCs w:val="24"/>
        </w:rPr>
        <w:t xml:space="preserve"> = </w:t>
      </w:r>
      <w:r w:rsidR="009912BA">
        <w:rPr>
          <w:b/>
          <w:szCs w:val="24"/>
        </w:rPr>
        <w:t>375</w:t>
      </w:r>
      <w:r w:rsidRPr="007D22CE">
        <w:rPr>
          <w:b/>
          <w:szCs w:val="24"/>
        </w:rPr>
        <w:t xml:space="preserve"> Words</w:t>
      </w:r>
    </w:p>
    <w:p w:rsidR="00E77ACB" w:rsidRDefault="00572FF4" w:rsidP="001F5D11">
      <w:r>
        <w:t>Student:  _____________________</w:t>
      </w:r>
      <w:r>
        <w:tab/>
      </w:r>
      <w:r w:rsidR="00E77ACB">
        <w:t xml:space="preserve">Assessment Dates:  Beginning __________ </w:t>
      </w:r>
      <w:r w:rsidR="007D22CE">
        <w:t>(blue)</w:t>
      </w:r>
      <w:r w:rsidR="005821B1">
        <w:t xml:space="preserve"> </w:t>
      </w:r>
      <w:r w:rsidR="00E77ACB">
        <w:t>Middle</w:t>
      </w:r>
      <w:r w:rsidR="00E77ACB" w:rsidRPr="00395A95">
        <w:t xml:space="preserve"> _________</w:t>
      </w:r>
      <w:proofErr w:type="gramStart"/>
      <w:r w:rsidR="00E77ACB" w:rsidRPr="00395A95">
        <w:t>_</w:t>
      </w:r>
      <w:r w:rsidR="007D22CE">
        <w:t>(</w:t>
      </w:r>
      <w:proofErr w:type="gramEnd"/>
      <w:r w:rsidR="007D22CE">
        <w:t>green)</w:t>
      </w:r>
      <w:r w:rsidR="00E77ACB">
        <w:t xml:space="preserve">   End</w:t>
      </w:r>
      <w:r w:rsidR="00E77ACB" w:rsidRPr="00395A95">
        <w:t xml:space="preserve"> </w:t>
      </w:r>
      <w:r w:rsidR="00E77ACB">
        <w:t>__________</w:t>
      </w:r>
      <w:r w:rsidR="007D22CE">
        <w:t>(red)</w:t>
      </w:r>
    </w:p>
    <w:p w:rsidR="00654956" w:rsidRDefault="00654956" w:rsidP="001F5D11"/>
    <w:p w:rsidR="00E77ACB" w:rsidRPr="007A4669" w:rsidRDefault="00E77ACB" w:rsidP="00E77ACB">
      <w:pPr>
        <w:ind w:left="5760" w:firstLine="720"/>
        <w:rPr>
          <w:sz w:val="8"/>
          <w:szCs w:val="8"/>
        </w:rPr>
      </w:pPr>
      <w:r>
        <w:t xml:space="preserve">        </w:t>
      </w:r>
    </w:p>
    <w:tbl>
      <w:tblPr>
        <w:tblStyle w:val="TableGrid"/>
        <w:tblW w:w="133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44"/>
        <w:gridCol w:w="1336"/>
        <w:gridCol w:w="268"/>
        <w:gridCol w:w="1174"/>
        <w:gridCol w:w="341"/>
        <w:gridCol w:w="21"/>
        <w:gridCol w:w="1259"/>
        <w:gridCol w:w="360"/>
        <w:gridCol w:w="1298"/>
        <w:gridCol w:w="17"/>
        <w:gridCol w:w="324"/>
        <w:gridCol w:w="17"/>
        <w:gridCol w:w="1207"/>
        <w:gridCol w:w="17"/>
        <w:gridCol w:w="360"/>
        <w:gridCol w:w="1514"/>
        <w:gridCol w:w="14"/>
        <w:gridCol w:w="252"/>
        <w:gridCol w:w="19"/>
        <w:gridCol w:w="1329"/>
        <w:gridCol w:w="9"/>
        <w:gridCol w:w="11"/>
        <w:gridCol w:w="15"/>
        <w:gridCol w:w="284"/>
        <w:gridCol w:w="1530"/>
      </w:tblGrid>
      <w:tr w:rsidR="008B284E" w:rsidRPr="00993DA9" w:rsidTr="008B284E">
        <w:tc>
          <w:tcPr>
            <w:tcW w:w="13320" w:type="dxa"/>
            <w:gridSpan w:val="25"/>
            <w:shd w:val="clear" w:color="auto" w:fill="D9D9D9" w:themeFill="background1" w:themeFillShade="D9"/>
          </w:tcPr>
          <w:p w:rsidR="008B284E" w:rsidRPr="00993DA9" w:rsidRDefault="008B284E" w:rsidP="008B284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8B284E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Grade 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9912BA" w:rsidRDefault="009912BA" w:rsidP="008B284E">
            <w:pPr>
              <w:rPr>
                <w:b/>
                <w:szCs w:val="24"/>
              </w:rPr>
            </w:pPr>
            <w:r>
              <w:rPr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29821</wp:posOffset>
                      </wp:positionH>
                      <wp:positionV relativeFrom="paragraph">
                        <wp:posOffset>53769</wp:posOffset>
                      </wp:positionV>
                      <wp:extent cx="142710" cy="5286"/>
                      <wp:effectExtent l="0" t="76200" r="29210" b="901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710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CA66F" id="Straight Arrow Connector 3" o:spid="_x0000_s1026" type="#_x0000_t32" style="position:absolute;margin-left:49.6pt;margin-top:4.25pt;width:11.25pt;height: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 w:rsidRPr="009912BA">
              <w:rPr>
                <w:b/>
                <w:sz w:val="18"/>
                <w:szCs w:val="24"/>
              </w:rPr>
              <w:t>51</w:t>
            </w:r>
            <w:r w:rsidRPr="009912BA">
              <w:rPr>
                <w:b/>
                <w:sz w:val="18"/>
                <w:szCs w:val="24"/>
                <w:vertAlign w:val="superscript"/>
              </w:rPr>
              <w:t>st</w:t>
            </w:r>
            <w:r w:rsidRPr="009912BA">
              <w:rPr>
                <w:b/>
                <w:sz w:val="18"/>
                <w:szCs w:val="24"/>
              </w:rPr>
              <w:t xml:space="preserve"> word of 200 HFW List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grade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now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oes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together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ouse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tart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grew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way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riend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tory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treet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abov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ind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64" w:type="dxa"/>
            <w:gridSpan w:val="4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between</w:t>
            </w:r>
          </w:p>
        </w:tc>
        <w:tc>
          <w:tcPr>
            <w:tcW w:w="284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very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hould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ather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watch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children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id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nough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ark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great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inside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light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een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uring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worn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wrong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you’re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everal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never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getting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arth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group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baby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verything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igh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wouldn’t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probably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through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against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our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ight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once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best</w:t>
            </w:r>
          </w:p>
        </w:tc>
        <w:tc>
          <w:tcPr>
            <w:tcW w:w="299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ready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ree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how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build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raw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kind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circle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large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oing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amily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clothes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and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different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river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might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air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I’d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uddenly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asy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finally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everyon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hold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pecial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animal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lost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beautiful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need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job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sick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  <w:vAlign w:val="center"/>
          </w:tcPr>
          <w:p w:rsidR="008B284E" w:rsidRPr="00E81AFF" w:rsidRDefault="00BB7BD6" w:rsidP="008B284E">
            <w:pPr>
              <w:rPr>
                <w:szCs w:val="24"/>
              </w:rPr>
            </w:pPr>
            <w:r>
              <w:rPr>
                <w:szCs w:val="24"/>
              </w:rPr>
              <w:t>maybe</w:t>
            </w:r>
          </w:p>
        </w:tc>
        <w:tc>
          <w:tcPr>
            <w:tcW w:w="271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land</w:t>
            </w:r>
          </w:p>
        </w:tc>
        <w:tc>
          <w:tcPr>
            <w:tcW w:w="310" w:type="dxa"/>
            <w:gridSpan w:val="3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next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old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window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better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written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favorit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care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myself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ince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icture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class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idea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follow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retty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couldn’t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happen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themselves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direction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nothing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life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omeone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without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instead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either</w:t>
            </w:r>
          </w:p>
        </w:tc>
        <w:tc>
          <w:tcPr>
            <w:tcW w:w="299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lunch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important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less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own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think</w:t>
            </w:r>
          </w:p>
        </w:tc>
        <w:tc>
          <w:tcPr>
            <w:tcW w:w="341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round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cared</w:t>
            </w:r>
          </w:p>
        </w:tc>
        <w:tc>
          <w:tcPr>
            <w:tcW w:w="285" w:type="dxa"/>
            <w:gridSpan w:val="3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erson</w:t>
            </w:r>
          </w:p>
        </w:tc>
        <w:tc>
          <w:tcPr>
            <w:tcW w:w="299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hort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add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wanted</w:t>
            </w: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young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question</w:t>
            </w:r>
          </w:p>
        </w:tc>
        <w:tc>
          <w:tcPr>
            <w:tcW w:w="341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yourself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answer</w:t>
            </w:r>
          </w:p>
        </w:tc>
        <w:tc>
          <w:tcPr>
            <w:tcW w:w="271" w:type="dxa"/>
            <w:gridSpan w:val="2"/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imple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more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being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also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lowly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bring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hear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often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age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tore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while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however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kids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check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listen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few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tuff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roblem</w:t>
            </w: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uch</w:t>
            </w: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cleans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teacher</w:t>
            </w: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dream</w:t>
            </w: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ister</w:t>
            </w: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lan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they’re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possible</w:t>
            </w: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thought</w:t>
            </w: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really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understand</w:t>
            </w: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near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rest</w:t>
            </w: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654956" w:rsidP="008B284E">
            <w:pPr>
              <w:rPr>
                <w:szCs w:val="24"/>
              </w:rPr>
            </w:pPr>
            <w:r>
              <w:rPr>
                <w:szCs w:val="24"/>
              </w:rPr>
              <w:t>soon</w:t>
            </w:r>
          </w:p>
        </w:tc>
        <w:tc>
          <w:tcPr>
            <w:tcW w:w="31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84E" w:rsidRPr="00D51052" w:rsidRDefault="00D51052" w:rsidP="008B284E">
            <w:pPr>
              <w:rPr>
                <w:b/>
                <w:szCs w:val="24"/>
              </w:rPr>
            </w:pPr>
            <w:r w:rsidRPr="00D51052">
              <w:rPr>
                <w:b/>
                <w:sz w:val="16"/>
                <w:szCs w:val="24"/>
              </w:rPr>
              <w:t>End of 200 HFW List</w:t>
            </w: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</w:tr>
      <w:tr w:rsidR="008B284E" w:rsidRPr="00E81AFF" w:rsidTr="008B284E">
        <w:tc>
          <w:tcPr>
            <w:tcW w:w="344" w:type="dxa"/>
          </w:tcPr>
          <w:p w:rsidR="008B284E" w:rsidRPr="00EC41CB" w:rsidRDefault="008B284E" w:rsidP="008B284E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</w:tr>
      <w:tr w:rsidR="008B284E" w:rsidRPr="00E81AFF" w:rsidTr="008B284E">
        <w:tc>
          <w:tcPr>
            <w:tcW w:w="344" w:type="dxa"/>
          </w:tcPr>
          <w:p w:rsidR="008B284E" w:rsidRPr="00395A95" w:rsidRDefault="008B284E" w:rsidP="008B284E"/>
        </w:tc>
        <w:tc>
          <w:tcPr>
            <w:tcW w:w="1336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68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4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4E" w:rsidRPr="00E81AFF" w:rsidRDefault="008B284E" w:rsidP="008B284E">
            <w:pPr>
              <w:rPr>
                <w:szCs w:val="24"/>
              </w:rPr>
            </w:pPr>
          </w:p>
        </w:tc>
      </w:tr>
    </w:tbl>
    <w:p w:rsidR="008B284E" w:rsidRDefault="008B284E" w:rsidP="008B284E">
      <w:pPr>
        <w:jc w:val="center"/>
        <w:rPr>
          <w:b/>
          <w:sz w:val="28"/>
          <w:szCs w:val="28"/>
        </w:rPr>
      </w:pPr>
    </w:p>
    <w:p w:rsidR="00572FF4" w:rsidRDefault="00572FF4" w:rsidP="00993DA9"/>
    <w:sectPr w:rsidR="00572FF4" w:rsidSect="00EE3F2A">
      <w:headerReference w:type="default" r:id="rId10"/>
      <w:footerReference w:type="default" r:id="rId11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C0" w:rsidRDefault="00C10FC0" w:rsidP="00395A95">
      <w:r>
        <w:separator/>
      </w:r>
    </w:p>
  </w:endnote>
  <w:endnote w:type="continuationSeparator" w:id="0">
    <w:p w:rsidR="00C10FC0" w:rsidRDefault="00C10FC0" w:rsidP="0039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4E" w:rsidRDefault="008B284E">
    <w:pPr>
      <w:pStyle w:val="Footer"/>
    </w:pPr>
    <w:r>
      <w:t>Revised 8/4/2017</w:t>
    </w:r>
  </w:p>
  <w:p w:rsidR="008B284E" w:rsidRDefault="008B2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C0" w:rsidRDefault="00C10FC0" w:rsidP="00395A95">
      <w:r>
        <w:separator/>
      </w:r>
    </w:p>
  </w:footnote>
  <w:footnote w:type="continuationSeparator" w:id="0">
    <w:p w:rsidR="00C10FC0" w:rsidRDefault="00C10FC0" w:rsidP="0039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4E" w:rsidRPr="001A45FF" w:rsidRDefault="008B284E" w:rsidP="00395A95">
    <w:pPr>
      <w:pStyle w:val="Header"/>
      <w:jc w:val="center"/>
      <w:rPr>
        <w:sz w:val="28"/>
        <w:szCs w:val="28"/>
      </w:rPr>
    </w:pPr>
    <w:r w:rsidRPr="001A45FF">
      <w:rPr>
        <w:sz w:val="28"/>
        <w:szCs w:val="28"/>
      </w:rPr>
      <w:t xml:space="preserve">K – 2 </w:t>
    </w:r>
    <w:r>
      <w:rPr>
        <w:sz w:val="28"/>
        <w:szCs w:val="28"/>
      </w:rPr>
      <w:t xml:space="preserve">Letter/Sound ID and </w:t>
    </w:r>
    <w:r w:rsidRPr="001A45FF">
      <w:rPr>
        <w:sz w:val="28"/>
        <w:szCs w:val="28"/>
      </w:rPr>
      <w:t>High Frequency Word Lists</w:t>
    </w:r>
  </w:p>
  <w:p w:rsidR="008B284E" w:rsidRPr="00395A95" w:rsidRDefault="008B284E" w:rsidP="00395A95">
    <w:pPr>
      <w:pStyle w:val="Header"/>
      <w:rPr>
        <w:b/>
      </w:rPr>
    </w:pPr>
  </w:p>
  <w:p w:rsidR="008B284E" w:rsidRDefault="008B284E" w:rsidP="00395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79C"/>
    <w:multiLevelType w:val="hybridMultilevel"/>
    <w:tmpl w:val="BE7E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5"/>
    <w:rsid w:val="00000298"/>
    <w:rsid w:val="00002D83"/>
    <w:rsid w:val="00005547"/>
    <w:rsid w:val="000326F2"/>
    <w:rsid w:val="00033884"/>
    <w:rsid w:val="00036624"/>
    <w:rsid w:val="00043216"/>
    <w:rsid w:val="000471ED"/>
    <w:rsid w:val="00065A7F"/>
    <w:rsid w:val="00074C30"/>
    <w:rsid w:val="00084BA2"/>
    <w:rsid w:val="00092961"/>
    <w:rsid w:val="000A6345"/>
    <w:rsid w:val="000D10E0"/>
    <w:rsid w:val="0011019F"/>
    <w:rsid w:val="0012440D"/>
    <w:rsid w:val="00127469"/>
    <w:rsid w:val="001276F5"/>
    <w:rsid w:val="00173C4B"/>
    <w:rsid w:val="001963B0"/>
    <w:rsid w:val="001A45FF"/>
    <w:rsid w:val="001F5D11"/>
    <w:rsid w:val="00210BB4"/>
    <w:rsid w:val="00222481"/>
    <w:rsid w:val="00234399"/>
    <w:rsid w:val="002356A5"/>
    <w:rsid w:val="0024350D"/>
    <w:rsid w:val="002760F0"/>
    <w:rsid w:val="002A14A7"/>
    <w:rsid w:val="002A6ED2"/>
    <w:rsid w:val="002B55D4"/>
    <w:rsid w:val="002C4617"/>
    <w:rsid w:val="002D7599"/>
    <w:rsid w:val="002F6BF6"/>
    <w:rsid w:val="00300DB7"/>
    <w:rsid w:val="003015E7"/>
    <w:rsid w:val="003107CF"/>
    <w:rsid w:val="0032229A"/>
    <w:rsid w:val="003235A9"/>
    <w:rsid w:val="00334DAE"/>
    <w:rsid w:val="003463A4"/>
    <w:rsid w:val="003507CF"/>
    <w:rsid w:val="00395A95"/>
    <w:rsid w:val="00396B3F"/>
    <w:rsid w:val="004001F2"/>
    <w:rsid w:val="0040242A"/>
    <w:rsid w:val="00412307"/>
    <w:rsid w:val="00430C4B"/>
    <w:rsid w:val="00432A8D"/>
    <w:rsid w:val="00433045"/>
    <w:rsid w:val="00442086"/>
    <w:rsid w:val="004515D9"/>
    <w:rsid w:val="004524F6"/>
    <w:rsid w:val="00454E80"/>
    <w:rsid w:val="0047075A"/>
    <w:rsid w:val="004829AE"/>
    <w:rsid w:val="004A0A20"/>
    <w:rsid w:val="004A1700"/>
    <w:rsid w:val="004B1DE8"/>
    <w:rsid w:val="004C3614"/>
    <w:rsid w:val="004C58C1"/>
    <w:rsid w:val="004C68FC"/>
    <w:rsid w:val="004D44AF"/>
    <w:rsid w:val="004E0275"/>
    <w:rsid w:val="004F1018"/>
    <w:rsid w:val="004F47EE"/>
    <w:rsid w:val="004F5F4C"/>
    <w:rsid w:val="0050447C"/>
    <w:rsid w:val="00515065"/>
    <w:rsid w:val="005222D3"/>
    <w:rsid w:val="00526ABB"/>
    <w:rsid w:val="0055368F"/>
    <w:rsid w:val="0057163E"/>
    <w:rsid w:val="00572FF4"/>
    <w:rsid w:val="00574259"/>
    <w:rsid w:val="005821B1"/>
    <w:rsid w:val="005835CC"/>
    <w:rsid w:val="0059046B"/>
    <w:rsid w:val="005956A3"/>
    <w:rsid w:val="005C2E23"/>
    <w:rsid w:val="005D7F4F"/>
    <w:rsid w:val="005E2F65"/>
    <w:rsid w:val="00601070"/>
    <w:rsid w:val="00604722"/>
    <w:rsid w:val="00632353"/>
    <w:rsid w:val="006473E6"/>
    <w:rsid w:val="00654956"/>
    <w:rsid w:val="006724BC"/>
    <w:rsid w:val="00686892"/>
    <w:rsid w:val="00693368"/>
    <w:rsid w:val="006B38B3"/>
    <w:rsid w:val="006B77AE"/>
    <w:rsid w:val="006B7E1A"/>
    <w:rsid w:val="006C19D3"/>
    <w:rsid w:val="006C292B"/>
    <w:rsid w:val="006C554B"/>
    <w:rsid w:val="006E31B5"/>
    <w:rsid w:val="006E63F6"/>
    <w:rsid w:val="006F233C"/>
    <w:rsid w:val="007025B3"/>
    <w:rsid w:val="007056C0"/>
    <w:rsid w:val="00715801"/>
    <w:rsid w:val="007164EF"/>
    <w:rsid w:val="00717192"/>
    <w:rsid w:val="00725372"/>
    <w:rsid w:val="0073174C"/>
    <w:rsid w:val="00741F7B"/>
    <w:rsid w:val="00745739"/>
    <w:rsid w:val="007907E4"/>
    <w:rsid w:val="007935B4"/>
    <w:rsid w:val="007A4669"/>
    <w:rsid w:val="007D22CE"/>
    <w:rsid w:val="00803540"/>
    <w:rsid w:val="00807C14"/>
    <w:rsid w:val="008268AD"/>
    <w:rsid w:val="00827F18"/>
    <w:rsid w:val="00832A9E"/>
    <w:rsid w:val="0083521A"/>
    <w:rsid w:val="0084441B"/>
    <w:rsid w:val="00850794"/>
    <w:rsid w:val="00866D49"/>
    <w:rsid w:val="00870CE8"/>
    <w:rsid w:val="0089236F"/>
    <w:rsid w:val="0089522A"/>
    <w:rsid w:val="00896D2A"/>
    <w:rsid w:val="0089757D"/>
    <w:rsid w:val="008A19C5"/>
    <w:rsid w:val="008B21D1"/>
    <w:rsid w:val="008B284E"/>
    <w:rsid w:val="008B4E61"/>
    <w:rsid w:val="008F07C8"/>
    <w:rsid w:val="0090421B"/>
    <w:rsid w:val="00943D32"/>
    <w:rsid w:val="00981018"/>
    <w:rsid w:val="009842FF"/>
    <w:rsid w:val="009912BA"/>
    <w:rsid w:val="00993DA9"/>
    <w:rsid w:val="009B21E9"/>
    <w:rsid w:val="009E7152"/>
    <w:rsid w:val="00A01D63"/>
    <w:rsid w:val="00A5649C"/>
    <w:rsid w:val="00A6108F"/>
    <w:rsid w:val="00A74610"/>
    <w:rsid w:val="00A9110E"/>
    <w:rsid w:val="00AC07CE"/>
    <w:rsid w:val="00AE5D4F"/>
    <w:rsid w:val="00B471B2"/>
    <w:rsid w:val="00B623D2"/>
    <w:rsid w:val="00B63E69"/>
    <w:rsid w:val="00B824A5"/>
    <w:rsid w:val="00B908D5"/>
    <w:rsid w:val="00B92D02"/>
    <w:rsid w:val="00BA5EF0"/>
    <w:rsid w:val="00BA604E"/>
    <w:rsid w:val="00BB7BD6"/>
    <w:rsid w:val="00BD5E45"/>
    <w:rsid w:val="00BE4B42"/>
    <w:rsid w:val="00C10FC0"/>
    <w:rsid w:val="00C222C0"/>
    <w:rsid w:val="00C5067C"/>
    <w:rsid w:val="00C762AB"/>
    <w:rsid w:val="00C87F2C"/>
    <w:rsid w:val="00CC0E71"/>
    <w:rsid w:val="00CD7387"/>
    <w:rsid w:val="00CE03FC"/>
    <w:rsid w:val="00CE498C"/>
    <w:rsid w:val="00CE4F3D"/>
    <w:rsid w:val="00CF1921"/>
    <w:rsid w:val="00CF4D85"/>
    <w:rsid w:val="00D055B6"/>
    <w:rsid w:val="00D370D3"/>
    <w:rsid w:val="00D4485B"/>
    <w:rsid w:val="00D51052"/>
    <w:rsid w:val="00D52708"/>
    <w:rsid w:val="00D658C7"/>
    <w:rsid w:val="00D70A98"/>
    <w:rsid w:val="00D72EB4"/>
    <w:rsid w:val="00D95AAC"/>
    <w:rsid w:val="00DA4752"/>
    <w:rsid w:val="00DB755A"/>
    <w:rsid w:val="00DC7ABA"/>
    <w:rsid w:val="00DD5FC2"/>
    <w:rsid w:val="00DD61F6"/>
    <w:rsid w:val="00DE0F44"/>
    <w:rsid w:val="00E05A8E"/>
    <w:rsid w:val="00E14CCA"/>
    <w:rsid w:val="00E22F4A"/>
    <w:rsid w:val="00E24A5E"/>
    <w:rsid w:val="00E33774"/>
    <w:rsid w:val="00E65032"/>
    <w:rsid w:val="00E739A6"/>
    <w:rsid w:val="00E7454F"/>
    <w:rsid w:val="00E77ACB"/>
    <w:rsid w:val="00E81AFF"/>
    <w:rsid w:val="00E94039"/>
    <w:rsid w:val="00EC41CB"/>
    <w:rsid w:val="00EC69E7"/>
    <w:rsid w:val="00ED037B"/>
    <w:rsid w:val="00ED27EC"/>
    <w:rsid w:val="00ED4E95"/>
    <w:rsid w:val="00EE3F2A"/>
    <w:rsid w:val="00F017AE"/>
    <w:rsid w:val="00F2026E"/>
    <w:rsid w:val="00F24698"/>
    <w:rsid w:val="00F24C7D"/>
    <w:rsid w:val="00F40909"/>
    <w:rsid w:val="00F43CE3"/>
    <w:rsid w:val="00F54B76"/>
    <w:rsid w:val="00F57BA2"/>
    <w:rsid w:val="00F80E5D"/>
    <w:rsid w:val="00FA0D74"/>
    <w:rsid w:val="00FB2F03"/>
    <w:rsid w:val="00FB6304"/>
    <w:rsid w:val="00FD1984"/>
    <w:rsid w:val="00FE6895"/>
    <w:rsid w:val="00FF03A8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67C363-7885-407F-8116-D57C6393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95"/>
  </w:style>
  <w:style w:type="paragraph" w:styleId="Footer">
    <w:name w:val="footer"/>
    <w:basedOn w:val="Normal"/>
    <w:link w:val="FooterChar"/>
    <w:uiPriority w:val="99"/>
    <w:unhideWhenUsed/>
    <w:rsid w:val="00395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95"/>
  </w:style>
  <w:style w:type="paragraph" w:styleId="BalloonText">
    <w:name w:val="Balloon Text"/>
    <w:basedOn w:val="Normal"/>
    <w:link w:val="BalloonTextChar"/>
    <w:uiPriority w:val="99"/>
    <w:semiHidden/>
    <w:unhideWhenUsed/>
    <w:rsid w:val="006E6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cogee.k12.ga.us/Pages/MCSD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1203-FB8D-416B-887A-75CE783D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Peirce Teresa M</cp:lastModifiedBy>
  <cp:revision>2</cp:revision>
  <cp:lastPrinted>2014-05-16T13:57:00Z</cp:lastPrinted>
  <dcterms:created xsi:type="dcterms:W3CDTF">2017-09-01T20:08:00Z</dcterms:created>
  <dcterms:modified xsi:type="dcterms:W3CDTF">2017-09-01T20:08:00Z</dcterms:modified>
</cp:coreProperties>
</file>